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26" w:rsidRPr="009B38D7" w:rsidRDefault="00BB6326" w:rsidP="00A42303">
      <w:pPr>
        <w:ind w:firstLine="567"/>
        <w:jc w:val="center"/>
        <w:rPr>
          <w:bCs/>
        </w:rPr>
      </w:pPr>
      <w:r w:rsidRPr="009B38D7">
        <w:rPr>
          <w:bCs/>
        </w:rPr>
        <w:t>DECRETO N.</w:t>
      </w:r>
      <w:r w:rsidR="00127426">
        <w:rPr>
          <w:bCs/>
        </w:rPr>
        <w:t xml:space="preserve"> </w:t>
      </w:r>
      <w:r w:rsidR="006B42FA">
        <w:rPr>
          <w:bCs/>
        </w:rPr>
        <w:t>22.007,</w:t>
      </w:r>
      <w:r w:rsidRPr="009B38D7">
        <w:rPr>
          <w:bCs/>
        </w:rPr>
        <w:t xml:space="preserve"> DE</w:t>
      </w:r>
      <w:r w:rsidR="00127426">
        <w:rPr>
          <w:bCs/>
        </w:rPr>
        <w:t xml:space="preserve"> </w:t>
      </w:r>
      <w:r w:rsidR="006B42FA">
        <w:rPr>
          <w:bCs/>
        </w:rPr>
        <w:t>5</w:t>
      </w:r>
      <w:r w:rsidR="002F2AEB" w:rsidRPr="009B38D7">
        <w:rPr>
          <w:bCs/>
        </w:rPr>
        <w:t xml:space="preserve"> </w:t>
      </w:r>
      <w:r w:rsidRPr="009B38D7">
        <w:rPr>
          <w:bCs/>
        </w:rPr>
        <w:t>DE</w:t>
      </w:r>
      <w:r w:rsidR="00DE4A82" w:rsidRPr="009B38D7">
        <w:rPr>
          <w:bCs/>
        </w:rPr>
        <w:t xml:space="preserve"> </w:t>
      </w:r>
      <w:r w:rsidR="00903226">
        <w:rPr>
          <w:bCs/>
        </w:rPr>
        <w:t>JUNHO</w:t>
      </w:r>
      <w:r w:rsidR="005B5D7E" w:rsidRPr="009B38D7">
        <w:rPr>
          <w:bCs/>
        </w:rPr>
        <w:t xml:space="preserve"> </w:t>
      </w:r>
      <w:r w:rsidRPr="009B38D7">
        <w:rPr>
          <w:bCs/>
        </w:rPr>
        <w:t xml:space="preserve">DE </w:t>
      </w:r>
      <w:r w:rsidR="002758E3" w:rsidRPr="009B38D7">
        <w:rPr>
          <w:bCs/>
        </w:rPr>
        <w:t>201</w:t>
      </w:r>
      <w:r w:rsidR="00B35157" w:rsidRPr="009B38D7">
        <w:rPr>
          <w:bCs/>
        </w:rPr>
        <w:t>7</w:t>
      </w:r>
      <w:r w:rsidRPr="009B38D7">
        <w:rPr>
          <w:bCs/>
        </w:rPr>
        <w:t>.</w:t>
      </w:r>
    </w:p>
    <w:p w:rsidR="001E3B50" w:rsidRDefault="0050309A" w:rsidP="007967C0">
      <w:pPr>
        <w:ind w:firstLine="567"/>
        <w:jc w:val="both"/>
      </w:pPr>
      <w:r w:rsidRPr="009B38D7">
        <w:t xml:space="preserve"> </w:t>
      </w:r>
      <w:r w:rsidR="00680AF3">
        <w:t>Alterações:</w:t>
      </w:r>
    </w:p>
    <w:p w:rsidR="00680AF3" w:rsidRDefault="00B35CF3" w:rsidP="007967C0">
      <w:pPr>
        <w:ind w:firstLine="567"/>
        <w:jc w:val="both"/>
      </w:pPr>
      <w:hyperlink r:id="rId8" w:history="1">
        <w:r w:rsidR="00680AF3" w:rsidRPr="00034218">
          <w:rPr>
            <w:rStyle w:val="Hyperlink"/>
          </w:rPr>
          <w:t>Alterado pelo Decreto n. 22.144, de 25/07/2017</w:t>
        </w:r>
      </w:hyperlink>
      <w:r w:rsidR="00680AF3">
        <w:t>.</w:t>
      </w:r>
    </w:p>
    <w:p w:rsidR="00FB7F20" w:rsidRDefault="00B35CF3" w:rsidP="007967C0">
      <w:pPr>
        <w:ind w:firstLine="567"/>
        <w:jc w:val="both"/>
      </w:pPr>
      <w:hyperlink r:id="rId9" w:history="1">
        <w:r w:rsidR="00FB7F20" w:rsidRPr="00034218">
          <w:rPr>
            <w:rStyle w:val="Hyperlink"/>
          </w:rPr>
          <w:t>Alterado pelo Decreto n. 22.341, de 17/10/2017</w:t>
        </w:r>
      </w:hyperlink>
      <w:r w:rsidR="00FB7F20">
        <w:t>.</w:t>
      </w:r>
    </w:p>
    <w:p w:rsidR="003F191A" w:rsidRDefault="00B35CF3" w:rsidP="007967C0">
      <w:pPr>
        <w:ind w:firstLine="567"/>
        <w:jc w:val="both"/>
      </w:pPr>
      <w:hyperlink r:id="rId10" w:history="1">
        <w:r w:rsidR="003F191A" w:rsidRPr="00034218">
          <w:rPr>
            <w:rStyle w:val="Hyperlink"/>
          </w:rPr>
          <w:t>Alterado pelo Decreto n. 22.409, de 14/11/2017</w:t>
        </w:r>
      </w:hyperlink>
      <w:r w:rsidR="003F191A">
        <w:t>.</w:t>
      </w:r>
    </w:p>
    <w:p w:rsidR="008C5AAB" w:rsidRDefault="00B35CF3" w:rsidP="008C5AAB">
      <w:pPr>
        <w:ind w:firstLine="567"/>
        <w:jc w:val="both"/>
      </w:pPr>
      <w:hyperlink r:id="rId11" w:history="1">
        <w:r w:rsidR="008C5AAB" w:rsidRPr="00B35CF3">
          <w:rPr>
            <w:rStyle w:val="Hyperlink"/>
          </w:rPr>
          <w:t>Alterado pelo Decreto n. 22</w:t>
        </w:r>
        <w:r w:rsidRPr="00B35CF3">
          <w:rPr>
            <w:rStyle w:val="Hyperlink"/>
          </w:rPr>
          <w:t>.527, de 15/1/2018</w:t>
        </w:r>
        <w:r w:rsidR="008C5AAB" w:rsidRPr="00B35CF3">
          <w:rPr>
            <w:rStyle w:val="Hyperlink"/>
          </w:rPr>
          <w:t>.</w:t>
        </w:r>
      </w:hyperlink>
      <w:bookmarkStart w:id="0" w:name="_GoBack"/>
      <w:bookmarkEnd w:id="0"/>
    </w:p>
    <w:p w:rsidR="008C5AAB" w:rsidRDefault="008C5AAB" w:rsidP="007967C0">
      <w:pPr>
        <w:ind w:firstLine="567"/>
        <w:jc w:val="both"/>
      </w:pPr>
    </w:p>
    <w:p w:rsidR="00AC004E" w:rsidRDefault="00AC004E" w:rsidP="00AC004E">
      <w:pPr>
        <w:jc w:val="both"/>
      </w:pPr>
    </w:p>
    <w:p w:rsidR="00AC004E" w:rsidRDefault="00AC004E" w:rsidP="00AC004E">
      <w:pPr>
        <w:jc w:val="both"/>
      </w:pPr>
    </w:p>
    <w:p w:rsidR="00680AF3" w:rsidRDefault="00680AF3" w:rsidP="007967C0">
      <w:pPr>
        <w:ind w:firstLine="567"/>
        <w:jc w:val="both"/>
        <w:rPr>
          <w:iCs/>
        </w:rPr>
      </w:pPr>
    </w:p>
    <w:p w:rsidR="001E3B50" w:rsidRPr="009B38D7" w:rsidRDefault="001E3B50" w:rsidP="00BD577D">
      <w:pPr>
        <w:pStyle w:val="Recuodecorpodetexto"/>
        <w:ind w:left="4961"/>
        <w:rPr>
          <w:iCs/>
          <w:szCs w:val="24"/>
        </w:rPr>
      </w:pPr>
      <w:r w:rsidRPr="001E3B50">
        <w:rPr>
          <w:iCs/>
          <w:szCs w:val="24"/>
        </w:rPr>
        <w:t>Nomeia membros para com</w:t>
      </w:r>
      <w:r>
        <w:rPr>
          <w:iCs/>
          <w:szCs w:val="24"/>
        </w:rPr>
        <w:t xml:space="preserve">por o Grupo Técnico de </w:t>
      </w:r>
      <w:r w:rsidRPr="000343BC">
        <w:rPr>
          <w:iCs/>
          <w:szCs w:val="24"/>
        </w:rPr>
        <w:t>Trabalho</w:t>
      </w:r>
      <w:r w:rsidR="004B6B73" w:rsidRPr="000343BC">
        <w:rPr>
          <w:iCs/>
          <w:szCs w:val="24"/>
        </w:rPr>
        <w:t xml:space="preserve"> </w:t>
      </w:r>
      <w:r w:rsidRPr="000343BC">
        <w:rPr>
          <w:iCs/>
          <w:szCs w:val="24"/>
        </w:rPr>
        <w:t>Multidisciplinar no âmbito da Administração Direta</w:t>
      </w:r>
      <w:r w:rsidRPr="001E3B50">
        <w:rPr>
          <w:iCs/>
          <w:szCs w:val="24"/>
        </w:rPr>
        <w:t xml:space="preserve"> e Indireta do Poder Executivo.</w:t>
      </w:r>
    </w:p>
    <w:p w:rsidR="00620D71" w:rsidRPr="009B38D7" w:rsidRDefault="00620D71" w:rsidP="00A42303">
      <w:pPr>
        <w:pStyle w:val="Recuodecorpodetexto"/>
        <w:ind w:left="0" w:firstLine="567"/>
        <w:rPr>
          <w:iCs/>
          <w:szCs w:val="24"/>
        </w:rPr>
      </w:pPr>
    </w:p>
    <w:p w:rsidR="00E21E8D" w:rsidRPr="009B38D7" w:rsidRDefault="00E21E8D" w:rsidP="00A42303">
      <w:pPr>
        <w:pStyle w:val="Recuodecorpodetexto2"/>
        <w:rPr>
          <w:szCs w:val="24"/>
        </w:rPr>
      </w:pPr>
      <w:r w:rsidRPr="009B38D7">
        <w:rPr>
          <w:szCs w:val="24"/>
        </w:rPr>
        <w:t>O GOVERNADOR DO ESTADO DE RONDÔNIA, no uso das atribuiç</w:t>
      </w:r>
      <w:r w:rsidR="00C76FA8" w:rsidRPr="009B38D7">
        <w:rPr>
          <w:szCs w:val="24"/>
        </w:rPr>
        <w:t>ões que lhe confere o artigo</w:t>
      </w:r>
      <w:r w:rsidRPr="009B38D7">
        <w:rPr>
          <w:szCs w:val="24"/>
        </w:rPr>
        <w:t xml:space="preserve"> 65, inciso V, da Constituição Estadual,</w:t>
      </w:r>
    </w:p>
    <w:p w:rsidR="00620D71" w:rsidRPr="009B38D7" w:rsidRDefault="00620D71" w:rsidP="00A42303">
      <w:pPr>
        <w:pStyle w:val="Recuodecorpodetexto2"/>
        <w:rPr>
          <w:szCs w:val="24"/>
        </w:rPr>
      </w:pPr>
    </w:p>
    <w:p w:rsidR="00E21E8D" w:rsidRPr="009B38D7" w:rsidRDefault="00E21E8D" w:rsidP="00A42303">
      <w:pPr>
        <w:ind w:firstLine="567"/>
        <w:jc w:val="both"/>
      </w:pPr>
      <w:r w:rsidRPr="009B38D7">
        <w:rPr>
          <w:u w:val="words"/>
        </w:rPr>
        <w:t>D E C R E T A</w:t>
      </w:r>
      <w:r w:rsidRPr="009B38D7">
        <w:t>:</w:t>
      </w:r>
    </w:p>
    <w:p w:rsidR="00620D71" w:rsidRPr="009B38D7" w:rsidRDefault="00620D71" w:rsidP="00A42303">
      <w:pPr>
        <w:ind w:firstLine="567"/>
        <w:jc w:val="both"/>
      </w:pPr>
    </w:p>
    <w:p w:rsidR="001E3B50" w:rsidRPr="00252658" w:rsidRDefault="001E3B50" w:rsidP="001E3B50">
      <w:pPr>
        <w:ind w:firstLine="567"/>
        <w:jc w:val="both"/>
        <w:rPr>
          <w:strike/>
        </w:rPr>
      </w:pPr>
      <w:r w:rsidRPr="00252658">
        <w:rPr>
          <w:strike/>
        </w:rPr>
        <w:t>Art. 1º. Ficam nomeados, a contar de 1º de junho de 2017, para compor o Grupo Técnico de Trabalho Multidisciplinar, no âmbito da Administração Direta e Indireta do Poder Executi</w:t>
      </w:r>
      <w:r w:rsidR="00037548" w:rsidRPr="00252658">
        <w:rPr>
          <w:strike/>
        </w:rPr>
        <w:t>vo, criado pelo Decreto nº</w:t>
      </w:r>
      <w:r w:rsidR="006B42FA" w:rsidRPr="00252658">
        <w:rPr>
          <w:strike/>
        </w:rPr>
        <w:t xml:space="preserve"> 22.006</w:t>
      </w:r>
      <w:r w:rsidRPr="00252658">
        <w:rPr>
          <w:strike/>
        </w:rPr>
        <w:t xml:space="preserve">, de </w:t>
      </w:r>
      <w:r w:rsidR="006B42FA" w:rsidRPr="00252658">
        <w:rPr>
          <w:strike/>
        </w:rPr>
        <w:t xml:space="preserve">5 </w:t>
      </w:r>
      <w:r w:rsidRPr="00252658">
        <w:rPr>
          <w:strike/>
        </w:rPr>
        <w:t>de junho de 2017, os membros a seguir:</w:t>
      </w:r>
    </w:p>
    <w:p w:rsidR="001E3B50" w:rsidRPr="00252658" w:rsidRDefault="001E3B50" w:rsidP="001E3B50">
      <w:pPr>
        <w:ind w:firstLine="567"/>
        <w:jc w:val="both"/>
        <w:rPr>
          <w:strike/>
        </w:rPr>
      </w:pPr>
    </w:p>
    <w:p w:rsidR="001E3B50" w:rsidRPr="00252658" w:rsidRDefault="001E3B50" w:rsidP="001E3B50">
      <w:pPr>
        <w:ind w:firstLine="567"/>
        <w:jc w:val="both"/>
        <w:rPr>
          <w:strike/>
        </w:rPr>
      </w:pPr>
      <w:r w:rsidRPr="00252658">
        <w:rPr>
          <w:strike/>
        </w:rPr>
        <w:t xml:space="preserve">I - Igor Veloso Ribeiro </w:t>
      </w:r>
      <w:r w:rsidR="004B6B73" w:rsidRPr="00252658">
        <w:rPr>
          <w:strike/>
        </w:rPr>
        <w:t>-</w:t>
      </w:r>
      <w:r w:rsidRPr="00252658">
        <w:rPr>
          <w:strike/>
        </w:rPr>
        <w:t xml:space="preserve"> Coordenador</w:t>
      </w:r>
      <w:r w:rsidR="004B6B73" w:rsidRPr="00252658">
        <w:rPr>
          <w:strike/>
        </w:rPr>
        <w:t>-</w:t>
      </w:r>
      <w:r w:rsidRPr="00252658">
        <w:rPr>
          <w:strike/>
        </w:rPr>
        <w:t>Geral;</w:t>
      </w:r>
    </w:p>
    <w:p w:rsidR="001E3B50" w:rsidRPr="00252658" w:rsidRDefault="001E3B50" w:rsidP="001E3B50">
      <w:pPr>
        <w:ind w:firstLine="567"/>
        <w:jc w:val="both"/>
        <w:rPr>
          <w:strike/>
        </w:rPr>
      </w:pPr>
    </w:p>
    <w:p w:rsidR="001E3B50" w:rsidRPr="00252658" w:rsidRDefault="001E3B50" w:rsidP="001E3B50">
      <w:pPr>
        <w:ind w:firstLine="567"/>
        <w:jc w:val="both"/>
        <w:rPr>
          <w:strike/>
        </w:rPr>
      </w:pPr>
      <w:r w:rsidRPr="00252658">
        <w:rPr>
          <w:strike/>
        </w:rPr>
        <w:t>II - Renata de Oliveira Santos - Subcoordenador</w:t>
      </w:r>
      <w:r w:rsidR="004B6B73" w:rsidRPr="00252658">
        <w:rPr>
          <w:strike/>
        </w:rPr>
        <w:t>a</w:t>
      </w:r>
      <w:r w:rsidRPr="00252658">
        <w:rPr>
          <w:strike/>
        </w:rPr>
        <w:t>; e</w:t>
      </w:r>
    </w:p>
    <w:p w:rsidR="001E3B50" w:rsidRPr="00252658" w:rsidRDefault="001E3B50" w:rsidP="001E3B50">
      <w:pPr>
        <w:ind w:firstLine="567"/>
        <w:jc w:val="both"/>
        <w:rPr>
          <w:strike/>
        </w:rPr>
      </w:pPr>
    </w:p>
    <w:p w:rsidR="001E3B50" w:rsidRPr="00252658" w:rsidRDefault="001E3B50" w:rsidP="001E3B50">
      <w:pPr>
        <w:ind w:firstLine="567"/>
        <w:jc w:val="both"/>
        <w:rPr>
          <w:strike/>
        </w:rPr>
      </w:pPr>
      <w:r w:rsidRPr="00252658">
        <w:rPr>
          <w:strike/>
        </w:rPr>
        <w:t xml:space="preserve">III </w:t>
      </w:r>
      <w:r w:rsidR="003C40CB" w:rsidRPr="00252658">
        <w:rPr>
          <w:strike/>
        </w:rPr>
        <w:t>-</w:t>
      </w:r>
      <w:r w:rsidR="00830189" w:rsidRPr="00252658">
        <w:rPr>
          <w:strike/>
        </w:rPr>
        <w:t xml:space="preserve"> Membros da</w:t>
      </w:r>
      <w:r w:rsidRPr="00252658">
        <w:rPr>
          <w:strike/>
        </w:rPr>
        <w:t xml:space="preserve"> Equipe Técnica:</w:t>
      </w:r>
    </w:p>
    <w:p w:rsidR="001E3B50" w:rsidRPr="00252658" w:rsidRDefault="001E3B50" w:rsidP="001E3B50">
      <w:pPr>
        <w:ind w:firstLine="567"/>
        <w:jc w:val="both"/>
        <w:rPr>
          <w:strike/>
        </w:rPr>
      </w:pPr>
    </w:p>
    <w:p w:rsidR="001E3B50" w:rsidRPr="00252658" w:rsidRDefault="001E3B50" w:rsidP="00BD577D">
      <w:pPr>
        <w:tabs>
          <w:tab w:val="left" w:pos="851"/>
          <w:tab w:val="left" w:pos="993"/>
        </w:tabs>
        <w:ind w:firstLine="567"/>
        <w:jc w:val="both"/>
        <w:rPr>
          <w:strike/>
        </w:rPr>
      </w:pPr>
      <w:r w:rsidRPr="00252658">
        <w:rPr>
          <w:strike/>
        </w:rPr>
        <w:t>a) Allan Robert Ramalho Morais;</w:t>
      </w:r>
    </w:p>
    <w:p w:rsidR="001E3B50" w:rsidRPr="00252658" w:rsidRDefault="001E3B50" w:rsidP="00BD577D">
      <w:pPr>
        <w:tabs>
          <w:tab w:val="left" w:pos="851"/>
          <w:tab w:val="left" w:pos="993"/>
        </w:tabs>
        <w:ind w:firstLine="567"/>
        <w:jc w:val="both"/>
        <w:rPr>
          <w:strike/>
        </w:rPr>
      </w:pPr>
    </w:p>
    <w:p w:rsidR="001E3B50" w:rsidRPr="00252658" w:rsidRDefault="001E3B50" w:rsidP="00BD577D">
      <w:pPr>
        <w:tabs>
          <w:tab w:val="left" w:pos="851"/>
          <w:tab w:val="left" w:pos="993"/>
        </w:tabs>
        <w:ind w:firstLine="567"/>
        <w:jc w:val="both"/>
        <w:rPr>
          <w:strike/>
        </w:rPr>
      </w:pPr>
      <w:r w:rsidRPr="00252658">
        <w:rPr>
          <w:strike/>
        </w:rPr>
        <w:t xml:space="preserve">b) Caio </w:t>
      </w:r>
      <w:proofErr w:type="spellStart"/>
      <w:r w:rsidRPr="00252658">
        <w:rPr>
          <w:strike/>
        </w:rPr>
        <w:t>Adriel</w:t>
      </w:r>
      <w:proofErr w:type="spellEnd"/>
      <w:r w:rsidRPr="00252658">
        <w:rPr>
          <w:strike/>
        </w:rPr>
        <w:t xml:space="preserve"> </w:t>
      </w:r>
      <w:proofErr w:type="spellStart"/>
      <w:r w:rsidRPr="00252658">
        <w:rPr>
          <w:strike/>
        </w:rPr>
        <w:t>Avanso</w:t>
      </w:r>
      <w:proofErr w:type="spellEnd"/>
      <w:r w:rsidRPr="00252658">
        <w:rPr>
          <w:strike/>
        </w:rPr>
        <w:t>;</w:t>
      </w:r>
    </w:p>
    <w:p w:rsidR="001E3B50" w:rsidRPr="00252658" w:rsidRDefault="001E3B50" w:rsidP="00BD577D">
      <w:pPr>
        <w:tabs>
          <w:tab w:val="left" w:pos="851"/>
          <w:tab w:val="left" w:pos="993"/>
        </w:tabs>
        <w:ind w:firstLine="567"/>
        <w:jc w:val="both"/>
        <w:rPr>
          <w:strike/>
        </w:rPr>
      </w:pPr>
    </w:p>
    <w:p w:rsidR="001E3B50" w:rsidRPr="00252658" w:rsidRDefault="001E3B50" w:rsidP="00BD577D">
      <w:pPr>
        <w:tabs>
          <w:tab w:val="left" w:pos="851"/>
          <w:tab w:val="left" w:pos="993"/>
        </w:tabs>
        <w:ind w:firstLine="567"/>
        <w:jc w:val="both"/>
        <w:rPr>
          <w:strike/>
        </w:rPr>
      </w:pPr>
      <w:r w:rsidRPr="00252658">
        <w:rPr>
          <w:strike/>
        </w:rPr>
        <w:t>c) Christiano de Souza Dantas;</w:t>
      </w:r>
    </w:p>
    <w:p w:rsidR="001E3B50" w:rsidRPr="00252658" w:rsidRDefault="001E3B50" w:rsidP="00BD577D">
      <w:pPr>
        <w:tabs>
          <w:tab w:val="left" w:pos="851"/>
          <w:tab w:val="left" w:pos="993"/>
        </w:tabs>
        <w:ind w:firstLine="567"/>
        <w:jc w:val="both"/>
        <w:rPr>
          <w:strike/>
        </w:rPr>
      </w:pPr>
    </w:p>
    <w:p w:rsidR="001E3B50" w:rsidRPr="00252658" w:rsidRDefault="001E3B50" w:rsidP="00BD577D">
      <w:pPr>
        <w:tabs>
          <w:tab w:val="left" w:pos="851"/>
          <w:tab w:val="left" w:pos="993"/>
        </w:tabs>
        <w:ind w:firstLine="567"/>
        <w:jc w:val="both"/>
        <w:rPr>
          <w:strike/>
        </w:rPr>
      </w:pPr>
      <w:r w:rsidRPr="00252658">
        <w:rPr>
          <w:strike/>
        </w:rPr>
        <w:t xml:space="preserve">d) </w:t>
      </w:r>
      <w:proofErr w:type="spellStart"/>
      <w:r w:rsidRPr="00252658">
        <w:rPr>
          <w:strike/>
        </w:rPr>
        <w:t>Denilde</w:t>
      </w:r>
      <w:proofErr w:type="spellEnd"/>
      <w:r w:rsidRPr="00252658">
        <w:rPr>
          <w:strike/>
        </w:rPr>
        <w:t xml:space="preserve"> </w:t>
      </w:r>
      <w:proofErr w:type="spellStart"/>
      <w:r w:rsidRPr="00252658">
        <w:rPr>
          <w:strike/>
        </w:rPr>
        <w:t>Cespede</w:t>
      </w:r>
      <w:proofErr w:type="spellEnd"/>
      <w:r w:rsidRPr="00252658">
        <w:rPr>
          <w:strike/>
        </w:rPr>
        <w:t xml:space="preserve"> Pereira;</w:t>
      </w:r>
    </w:p>
    <w:p w:rsidR="005E39F1" w:rsidRPr="00252658" w:rsidRDefault="005E39F1" w:rsidP="00BD577D">
      <w:pPr>
        <w:tabs>
          <w:tab w:val="left" w:pos="851"/>
          <w:tab w:val="left" w:pos="993"/>
        </w:tabs>
        <w:ind w:firstLine="567"/>
        <w:jc w:val="both"/>
        <w:rPr>
          <w:strike/>
        </w:rPr>
      </w:pPr>
    </w:p>
    <w:p w:rsidR="001E3B50" w:rsidRPr="00252658" w:rsidRDefault="005E39F1" w:rsidP="00BD577D">
      <w:pPr>
        <w:tabs>
          <w:tab w:val="left" w:pos="851"/>
          <w:tab w:val="left" w:pos="993"/>
        </w:tabs>
        <w:ind w:firstLine="567"/>
        <w:jc w:val="both"/>
        <w:rPr>
          <w:strike/>
        </w:rPr>
      </w:pPr>
      <w:r w:rsidRPr="00252658">
        <w:rPr>
          <w:strike/>
        </w:rPr>
        <w:t xml:space="preserve">e) </w:t>
      </w:r>
      <w:proofErr w:type="spellStart"/>
      <w:r w:rsidRPr="00252658">
        <w:rPr>
          <w:strike/>
        </w:rPr>
        <w:t>Eltemirian</w:t>
      </w:r>
      <w:proofErr w:type="spellEnd"/>
      <w:r w:rsidRPr="00252658">
        <w:rPr>
          <w:strike/>
        </w:rPr>
        <w:t xml:space="preserve"> </w:t>
      </w:r>
      <w:proofErr w:type="spellStart"/>
      <w:r w:rsidRPr="00252658">
        <w:rPr>
          <w:strike/>
        </w:rPr>
        <w:t>Felini</w:t>
      </w:r>
      <w:proofErr w:type="spellEnd"/>
      <w:r w:rsidRPr="00252658">
        <w:rPr>
          <w:strike/>
        </w:rPr>
        <w:t>;</w:t>
      </w:r>
    </w:p>
    <w:p w:rsidR="005E39F1" w:rsidRPr="00252658" w:rsidRDefault="005E39F1" w:rsidP="00BD577D">
      <w:pPr>
        <w:tabs>
          <w:tab w:val="left" w:pos="851"/>
          <w:tab w:val="left" w:pos="993"/>
        </w:tabs>
        <w:ind w:firstLine="567"/>
        <w:jc w:val="both"/>
        <w:rPr>
          <w:strike/>
        </w:rPr>
      </w:pPr>
    </w:p>
    <w:p w:rsidR="005E39F1" w:rsidRPr="00252658" w:rsidRDefault="005E39F1" w:rsidP="00BD577D">
      <w:pPr>
        <w:tabs>
          <w:tab w:val="left" w:pos="851"/>
          <w:tab w:val="left" w:pos="993"/>
        </w:tabs>
        <w:ind w:firstLine="567"/>
        <w:jc w:val="both"/>
        <w:rPr>
          <w:strike/>
        </w:rPr>
      </w:pPr>
      <w:r w:rsidRPr="00252658">
        <w:rPr>
          <w:strike/>
        </w:rPr>
        <w:t xml:space="preserve">f) </w:t>
      </w:r>
      <w:proofErr w:type="spellStart"/>
      <w:r w:rsidRPr="00252658">
        <w:rPr>
          <w:strike/>
        </w:rPr>
        <w:t>Giohana</w:t>
      </w:r>
      <w:proofErr w:type="spellEnd"/>
      <w:r w:rsidRPr="00252658">
        <w:rPr>
          <w:strike/>
        </w:rPr>
        <w:t xml:space="preserve"> Bruna Arruda Dias;</w:t>
      </w:r>
    </w:p>
    <w:p w:rsidR="005E39F1" w:rsidRPr="00252658" w:rsidRDefault="005E39F1" w:rsidP="00BD577D">
      <w:pPr>
        <w:tabs>
          <w:tab w:val="left" w:pos="851"/>
          <w:tab w:val="left" w:pos="993"/>
        </w:tabs>
        <w:ind w:firstLine="567"/>
        <w:jc w:val="both"/>
        <w:rPr>
          <w:strike/>
        </w:rPr>
      </w:pPr>
    </w:p>
    <w:p w:rsidR="001E3B50" w:rsidRPr="00252658" w:rsidRDefault="005E39F1" w:rsidP="00BD577D">
      <w:pPr>
        <w:tabs>
          <w:tab w:val="left" w:pos="851"/>
          <w:tab w:val="left" w:pos="993"/>
        </w:tabs>
        <w:ind w:firstLine="567"/>
        <w:jc w:val="both"/>
        <w:rPr>
          <w:strike/>
        </w:rPr>
      </w:pPr>
      <w:r w:rsidRPr="00252658">
        <w:rPr>
          <w:strike/>
        </w:rPr>
        <w:t>g</w:t>
      </w:r>
      <w:r w:rsidR="001E3B50" w:rsidRPr="00252658">
        <w:rPr>
          <w:strike/>
        </w:rPr>
        <w:t xml:space="preserve">) Luciana </w:t>
      </w:r>
      <w:proofErr w:type="spellStart"/>
      <w:r w:rsidR="004B6B73" w:rsidRPr="00252658">
        <w:rPr>
          <w:strike/>
        </w:rPr>
        <w:t>Volpato</w:t>
      </w:r>
      <w:proofErr w:type="spellEnd"/>
      <w:r w:rsidR="004B6B73" w:rsidRPr="00252658">
        <w:rPr>
          <w:strike/>
        </w:rPr>
        <w:t xml:space="preserve"> </w:t>
      </w:r>
      <w:proofErr w:type="spellStart"/>
      <w:r w:rsidR="004B6B73" w:rsidRPr="00252658">
        <w:rPr>
          <w:strike/>
        </w:rPr>
        <w:t>Serbino</w:t>
      </w:r>
      <w:proofErr w:type="spellEnd"/>
      <w:r w:rsidR="001E3B50" w:rsidRPr="00252658">
        <w:rPr>
          <w:strike/>
        </w:rPr>
        <w:t>;</w:t>
      </w:r>
      <w:r w:rsidRPr="00252658">
        <w:rPr>
          <w:strike/>
        </w:rPr>
        <w:t xml:space="preserve"> e</w:t>
      </w:r>
    </w:p>
    <w:p w:rsidR="001E3B50" w:rsidRPr="00252658" w:rsidRDefault="001E3B50" w:rsidP="00BD577D">
      <w:pPr>
        <w:tabs>
          <w:tab w:val="left" w:pos="851"/>
          <w:tab w:val="left" w:pos="993"/>
        </w:tabs>
        <w:ind w:firstLine="567"/>
        <w:jc w:val="both"/>
        <w:rPr>
          <w:strike/>
        </w:rPr>
      </w:pPr>
    </w:p>
    <w:p w:rsidR="001E3B50" w:rsidRDefault="00572865" w:rsidP="00BD577D">
      <w:pPr>
        <w:tabs>
          <w:tab w:val="left" w:pos="851"/>
        </w:tabs>
        <w:ind w:firstLine="567"/>
        <w:jc w:val="both"/>
      </w:pPr>
      <w:r w:rsidRPr="00252658">
        <w:rPr>
          <w:strike/>
        </w:rPr>
        <w:t>h) Maria de Nazareth de Souza Franca.</w:t>
      </w:r>
    </w:p>
    <w:p w:rsidR="00572865" w:rsidRDefault="00572865" w:rsidP="00BD577D">
      <w:pPr>
        <w:tabs>
          <w:tab w:val="left" w:pos="851"/>
        </w:tabs>
        <w:ind w:firstLine="567"/>
        <w:jc w:val="both"/>
      </w:pPr>
    </w:p>
    <w:p w:rsidR="00252658" w:rsidRPr="00252658" w:rsidRDefault="00252658" w:rsidP="00252658">
      <w:pPr>
        <w:ind w:firstLine="567"/>
        <w:jc w:val="both"/>
        <w:rPr>
          <w:b/>
        </w:rPr>
      </w:pPr>
      <w:r>
        <w:t xml:space="preserve">Art. 1º. Ficam nomeados, a contar de 1º de junho de 2017, para compor o Grupo Técnico de Trabalho Multidisciplinar, no âmbito da Administração Direta e Indireta do Poder Executivo, criado pelo Decreto nº 22.006, de 5 de junho de 2017, os membros a seguir: </w:t>
      </w:r>
      <w:r>
        <w:rPr>
          <w:b/>
        </w:rPr>
        <w:t>(Redação dada pelo Decreto n. 22.144, de 25/07/2017).</w:t>
      </w:r>
    </w:p>
    <w:p w:rsidR="00252658" w:rsidRDefault="00252658" w:rsidP="00252658">
      <w:pPr>
        <w:ind w:firstLine="567"/>
        <w:jc w:val="both"/>
      </w:pPr>
    </w:p>
    <w:p w:rsidR="00252658" w:rsidRDefault="00252658" w:rsidP="00252658">
      <w:pPr>
        <w:ind w:firstLine="567"/>
        <w:jc w:val="both"/>
        <w:rPr>
          <w:b/>
        </w:rPr>
      </w:pPr>
      <w:r>
        <w:t xml:space="preserve">I - Renata de Oliveira Santos - Coordenadora; </w:t>
      </w:r>
      <w:r w:rsidR="00D37128">
        <w:rPr>
          <w:b/>
        </w:rPr>
        <w:t>(Redação dada pelo Decreto n. 22.144, de 25/07/2017).</w:t>
      </w:r>
    </w:p>
    <w:p w:rsidR="00A176FD" w:rsidRDefault="00A176FD" w:rsidP="00252658">
      <w:pPr>
        <w:ind w:firstLine="567"/>
        <w:jc w:val="both"/>
      </w:pPr>
    </w:p>
    <w:p w:rsidR="00252658" w:rsidRPr="000A584C" w:rsidRDefault="000A584C" w:rsidP="00252658">
      <w:pPr>
        <w:ind w:firstLine="567"/>
        <w:jc w:val="both"/>
        <w:rPr>
          <w:b/>
        </w:rPr>
      </w:pPr>
      <w:r>
        <w:t>*</w:t>
      </w:r>
      <w:r w:rsidRPr="000A584C">
        <w:t xml:space="preserve"> </w:t>
      </w:r>
      <w:r>
        <w:t xml:space="preserve">MARIA DO SOCORRO RODRIGUES DA SILVA - Subcoordenadora do Grupo Técnico de Trabalho Multidisciplinar. </w:t>
      </w:r>
      <w:r>
        <w:rPr>
          <w:b/>
        </w:rPr>
        <w:t>(</w:t>
      </w:r>
      <w:r w:rsidR="00A176FD">
        <w:rPr>
          <w:b/>
        </w:rPr>
        <w:t>Inserida</w:t>
      </w:r>
      <w:r>
        <w:rPr>
          <w:b/>
        </w:rPr>
        <w:t xml:space="preserve"> pelo Decreto n. 22.409, de 14/11/2017)</w:t>
      </w:r>
    </w:p>
    <w:p w:rsidR="000A584C" w:rsidRDefault="000A584C" w:rsidP="00252658">
      <w:pPr>
        <w:ind w:firstLine="567"/>
        <w:jc w:val="both"/>
      </w:pPr>
    </w:p>
    <w:p w:rsidR="00252658" w:rsidRDefault="00252658" w:rsidP="00252658">
      <w:pPr>
        <w:ind w:firstLine="567"/>
        <w:jc w:val="both"/>
      </w:pPr>
      <w:r>
        <w:t>II - Membros da Equipe Técnica:</w:t>
      </w:r>
      <w:r w:rsidR="00D37128">
        <w:t xml:space="preserve"> </w:t>
      </w:r>
      <w:r w:rsidR="00D37128">
        <w:rPr>
          <w:b/>
        </w:rPr>
        <w:t>(Redação dada pelo Decreto n. 22.144, de 25/07/2017).</w:t>
      </w:r>
    </w:p>
    <w:p w:rsidR="00252658" w:rsidRDefault="00252658" w:rsidP="00252658">
      <w:pPr>
        <w:ind w:firstLine="567"/>
        <w:jc w:val="both"/>
      </w:pPr>
    </w:p>
    <w:p w:rsidR="00252658" w:rsidRDefault="00252658" w:rsidP="00252658">
      <w:pPr>
        <w:tabs>
          <w:tab w:val="left" w:pos="851"/>
          <w:tab w:val="left" w:pos="993"/>
        </w:tabs>
        <w:ind w:firstLine="567"/>
        <w:jc w:val="both"/>
      </w:pPr>
      <w:r>
        <w:t>a) Allan Robert Ramalho Morais;</w:t>
      </w:r>
      <w:r w:rsidR="00D37128">
        <w:t xml:space="preserve"> </w:t>
      </w:r>
      <w:r w:rsidR="00D37128">
        <w:rPr>
          <w:b/>
        </w:rPr>
        <w:t>(Redação dada pelo Decreto n. 22.144, de 25/07/2017).</w:t>
      </w:r>
    </w:p>
    <w:p w:rsidR="00252658" w:rsidRDefault="00252658" w:rsidP="00252658">
      <w:pPr>
        <w:tabs>
          <w:tab w:val="left" w:pos="851"/>
          <w:tab w:val="left" w:pos="993"/>
        </w:tabs>
        <w:ind w:firstLine="567"/>
        <w:jc w:val="both"/>
      </w:pPr>
    </w:p>
    <w:p w:rsidR="00252658" w:rsidRDefault="00252658" w:rsidP="00252658">
      <w:pPr>
        <w:tabs>
          <w:tab w:val="left" w:pos="851"/>
          <w:tab w:val="left" w:pos="993"/>
        </w:tabs>
        <w:ind w:firstLine="567"/>
        <w:jc w:val="both"/>
      </w:pPr>
      <w:r>
        <w:t xml:space="preserve">b) Caio </w:t>
      </w:r>
      <w:proofErr w:type="spellStart"/>
      <w:r>
        <w:t>Adriel</w:t>
      </w:r>
      <w:proofErr w:type="spellEnd"/>
      <w:r>
        <w:t xml:space="preserve"> </w:t>
      </w:r>
      <w:proofErr w:type="spellStart"/>
      <w:r>
        <w:t>Avanso</w:t>
      </w:r>
      <w:proofErr w:type="spellEnd"/>
      <w:r>
        <w:t>;</w:t>
      </w:r>
      <w:r w:rsidR="00D37128">
        <w:t xml:space="preserve"> </w:t>
      </w:r>
      <w:r w:rsidR="00D37128">
        <w:rPr>
          <w:b/>
        </w:rPr>
        <w:t>(Redação dada pelo Decreto n. 22.144, de 25/07/2017).</w:t>
      </w:r>
    </w:p>
    <w:p w:rsidR="00252658" w:rsidRDefault="00252658" w:rsidP="00252658">
      <w:pPr>
        <w:tabs>
          <w:tab w:val="left" w:pos="851"/>
          <w:tab w:val="left" w:pos="993"/>
        </w:tabs>
        <w:ind w:firstLine="567"/>
        <w:jc w:val="both"/>
      </w:pPr>
    </w:p>
    <w:p w:rsidR="00252658" w:rsidRDefault="00252658" w:rsidP="00252658">
      <w:pPr>
        <w:tabs>
          <w:tab w:val="left" w:pos="851"/>
          <w:tab w:val="left" w:pos="993"/>
        </w:tabs>
        <w:ind w:firstLine="567"/>
        <w:jc w:val="both"/>
        <w:rPr>
          <w:b/>
          <w:strike/>
        </w:rPr>
      </w:pPr>
      <w:r w:rsidRPr="00A10EBA">
        <w:rPr>
          <w:strike/>
        </w:rPr>
        <w:t>c) Christiano de Souza Dantas;</w:t>
      </w:r>
      <w:r w:rsidR="00D37128" w:rsidRPr="00A10EBA">
        <w:rPr>
          <w:strike/>
        </w:rPr>
        <w:t xml:space="preserve"> </w:t>
      </w:r>
      <w:r w:rsidR="00D37128" w:rsidRPr="00A10EBA">
        <w:rPr>
          <w:b/>
          <w:strike/>
        </w:rPr>
        <w:t>(Redação dada pelo Decreto n. 22.144, de 25/07/2017).</w:t>
      </w:r>
      <w:r w:rsidR="00A10EBA" w:rsidRPr="00872390">
        <w:rPr>
          <w:b/>
        </w:rPr>
        <w:t xml:space="preserve"> </w:t>
      </w:r>
      <w:r w:rsidR="00872390" w:rsidRPr="00872390">
        <w:rPr>
          <w:b/>
        </w:rPr>
        <w:t>(</w:t>
      </w:r>
      <w:r w:rsidR="00872390">
        <w:rPr>
          <w:b/>
        </w:rPr>
        <w:t>Exonerado pelo Decreto n° 22.527</w:t>
      </w:r>
      <w:r w:rsidR="00510A3C">
        <w:rPr>
          <w:b/>
        </w:rPr>
        <w:t xml:space="preserve">, de </w:t>
      </w:r>
      <w:r w:rsidR="008C5AAB">
        <w:rPr>
          <w:b/>
        </w:rPr>
        <w:t>15/1/2018)</w:t>
      </w:r>
    </w:p>
    <w:p w:rsidR="003B2010" w:rsidRDefault="003B2010" w:rsidP="00252658">
      <w:pPr>
        <w:tabs>
          <w:tab w:val="left" w:pos="851"/>
          <w:tab w:val="left" w:pos="993"/>
        </w:tabs>
        <w:ind w:firstLine="567"/>
        <w:jc w:val="both"/>
        <w:rPr>
          <w:b/>
          <w:strike/>
        </w:rPr>
      </w:pPr>
    </w:p>
    <w:p w:rsidR="003B2010" w:rsidRPr="003B2010" w:rsidRDefault="003B2010" w:rsidP="00252658">
      <w:pPr>
        <w:tabs>
          <w:tab w:val="left" w:pos="851"/>
          <w:tab w:val="left" w:pos="993"/>
        </w:tabs>
        <w:ind w:firstLine="567"/>
        <w:jc w:val="both"/>
      </w:pPr>
      <w:r>
        <w:t xml:space="preserve">c) </w:t>
      </w:r>
      <w:proofErr w:type="spellStart"/>
      <w:r>
        <w:t>Rhaiany</w:t>
      </w:r>
      <w:proofErr w:type="spellEnd"/>
      <w:r>
        <w:t xml:space="preserve"> Faria Queiroz</w:t>
      </w:r>
      <w:r w:rsidR="00872390">
        <w:t>;</w:t>
      </w:r>
      <w:r w:rsidR="008C5AAB">
        <w:t xml:space="preserve"> </w:t>
      </w:r>
      <w:r w:rsidR="008C5AAB" w:rsidRPr="00872390">
        <w:rPr>
          <w:b/>
        </w:rPr>
        <w:t>(</w:t>
      </w:r>
      <w:r w:rsidR="008C5AAB">
        <w:rPr>
          <w:b/>
        </w:rPr>
        <w:t>Redação dada</w:t>
      </w:r>
      <w:r w:rsidR="008C5AAB">
        <w:rPr>
          <w:b/>
        </w:rPr>
        <w:t xml:space="preserve"> pelo Decreto n° 22.527, de 15/1/2018)</w:t>
      </w:r>
    </w:p>
    <w:p w:rsidR="00252658" w:rsidRDefault="00252658" w:rsidP="00252658">
      <w:pPr>
        <w:tabs>
          <w:tab w:val="left" w:pos="851"/>
          <w:tab w:val="left" w:pos="993"/>
        </w:tabs>
        <w:ind w:firstLine="567"/>
        <w:jc w:val="both"/>
      </w:pPr>
    </w:p>
    <w:p w:rsidR="00252658" w:rsidRPr="00FB7F20" w:rsidRDefault="00252658" w:rsidP="00252658">
      <w:pPr>
        <w:tabs>
          <w:tab w:val="left" w:pos="851"/>
          <w:tab w:val="left" w:pos="993"/>
        </w:tabs>
        <w:ind w:firstLine="567"/>
        <w:jc w:val="both"/>
        <w:rPr>
          <w:strike/>
        </w:rPr>
      </w:pPr>
      <w:r w:rsidRPr="00FB7F20">
        <w:rPr>
          <w:strike/>
        </w:rPr>
        <w:t xml:space="preserve">d) </w:t>
      </w:r>
      <w:proofErr w:type="spellStart"/>
      <w:r w:rsidRPr="00FB7F20">
        <w:rPr>
          <w:strike/>
        </w:rPr>
        <w:t>Denilde</w:t>
      </w:r>
      <w:proofErr w:type="spellEnd"/>
      <w:r w:rsidRPr="00FB7F20">
        <w:rPr>
          <w:strike/>
        </w:rPr>
        <w:t xml:space="preserve"> </w:t>
      </w:r>
      <w:proofErr w:type="spellStart"/>
      <w:r w:rsidRPr="00FB7F20">
        <w:rPr>
          <w:strike/>
        </w:rPr>
        <w:t>Cespede</w:t>
      </w:r>
      <w:proofErr w:type="spellEnd"/>
      <w:r w:rsidRPr="00FB7F20">
        <w:rPr>
          <w:strike/>
        </w:rPr>
        <w:t xml:space="preserve"> Pereira;</w:t>
      </w:r>
      <w:r w:rsidR="00D37128" w:rsidRPr="00FB7F20">
        <w:rPr>
          <w:strike/>
        </w:rPr>
        <w:t xml:space="preserve"> </w:t>
      </w:r>
      <w:r w:rsidR="00D37128" w:rsidRPr="00FB7F20">
        <w:rPr>
          <w:b/>
          <w:strike/>
        </w:rPr>
        <w:t>(Redação dada pelo Decreto n. 22.144, de 25/07/2017).</w:t>
      </w:r>
    </w:p>
    <w:p w:rsidR="00FB7F20" w:rsidRDefault="00FB7F20" w:rsidP="00252658">
      <w:pPr>
        <w:tabs>
          <w:tab w:val="left" w:pos="851"/>
          <w:tab w:val="left" w:pos="993"/>
        </w:tabs>
        <w:ind w:firstLine="567"/>
        <w:jc w:val="both"/>
      </w:pPr>
    </w:p>
    <w:p w:rsidR="00252658" w:rsidRDefault="00FB7F20" w:rsidP="00FB7F20">
      <w:pPr>
        <w:tabs>
          <w:tab w:val="left" w:pos="851"/>
          <w:tab w:val="left" w:pos="993"/>
        </w:tabs>
        <w:ind w:firstLine="567"/>
        <w:jc w:val="both"/>
        <w:rPr>
          <w:b/>
        </w:rPr>
      </w:pPr>
      <w:r>
        <w:t xml:space="preserve">d) Andrea Godinho Ferreira; </w:t>
      </w:r>
      <w:r>
        <w:rPr>
          <w:b/>
        </w:rPr>
        <w:t>(Redação dada pelo Decreto n. 22.341, de 17/10/2017).</w:t>
      </w:r>
    </w:p>
    <w:p w:rsidR="00FB7F20" w:rsidRPr="00FB7F20" w:rsidRDefault="00FB7F20" w:rsidP="00FB7F20">
      <w:pPr>
        <w:tabs>
          <w:tab w:val="left" w:pos="851"/>
          <w:tab w:val="left" w:pos="993"/>
        </w:tabs>
        <w:ind w:firstLine="567"/>
        <w:jc w:val="both"/>
        <w:rPr>
          <w:b/>
        </w:rPr>
      </w:pPr>
    </w:p>
    <w:p w:rsidR="00252658" w:rsidRDefault="00252658" w:rsidP="00252658">
      <w:pPr>
        <w:tabs>
          <w:tab w:val="left" w:pos="851"/>
          <w:tab w:val="left" w:pos="993"/>
        </w:tabs>
        <w:ind w:firstLine="567"/>
        <w:jc w:val="both"/>
      </w:pPr>
      <w:r>
        <w:t xml:space="preserve">e) </w:t>
      </w:r>
      <w:proofErr w:type="spellStart"/>
      <w:r>
        <w:t>Eltemirian</w:t>
      </w:r>
      <w:proofErr w:type="spellEnd"/>
      <w:r>
        <w:t xml:space="preserve"> </w:t>
      </w:r>
      <w:proofErr w:type="spellStart"/>
      <w:r>
        <w:t>Felini</w:t>
      </w:r>
      <w:proofErr w:type="spellEnd"/>
      <w:r>
        <w:t>;</w:t>
      </w:r>
      <w:r w:rsidR="00D37128">
        <w:t xml:space="preserve"> </w:t>
      </w:r>
      <w:r w:rsidR="00D37128">
        <w:rPr>
          <w:b/>
        </w:rPr>
        <w:t>(Redação dada pelo Decreto n. 22.144, de 25/07/2017).</w:t>
      </w:r>
    </w:p>
    <w:p w:rsidR="00252658" w:rsidRDefault="00252658" w:rsidP="00252658">
      <w:pPr>
        <w:tabs>
          <w:tab w:val="left" w:pos="851"/>
          <w:tab w:val="left" w:pos="993"/>
        </w:tabs>
        <w:ind w:firstLine="567"/>
        <w:jc w:val="both"/>
      </w:pPr>
    </w:p>
    <w:p w:rsidR="00252658" w:rsidRDefault="00252658" w:rsidP="00252658">
      <w:pPr>
        <w:tabs>
          <w:tab w:val="left" w:pos="851"/>
          <w:tab w:val="left" w:pos="993"/>
        </w:tabs>
        <w:ind w:firstLine="567"/>
        <w:jc w:val="both"/>
      </w:pPr>
      <w:r>
        <w:t xml:space="preserve">f) </w:t>
      </w:r>
      <w:proofErr w:type="spellStart"/>
      <w:r>
        <w:t>Giohana</w:t>
      </w:r>
      <w:proofErr w:type="spellEnd"/>
      <w:r>
        <w:t xml:space="preserve"> Bruna Arruda Dias;</w:t>
      </w:r>
      <w:r w:rsidR="00D37128">
        <w:t xml:space="preserve"> </w:t>
      </w:r>
      <w:r w:rsidR="00D37128">
        <w:rPr>
          <w:b/>
        </w:rPr>
        <w:t>(Redação dada pelo Decreto n. 22.144, de 25/07/2017).</w:t>
      </w:r>
    </w:p>
    <w:p w:rsidR="00252658" w:rsidRDefault="00252658" w:rsidP="00252658">
      <w:pPr>
        <w:tabs>
          <w:tab w:val="left" w:pos="851"/>
          <w:tab w:val="left" w:pos="993"/>
        </w:tabs>
        <w:ind w:firstLine="567"/>
        <w:jc w:val="both"/>
      </w:pPr>
    </w:p>
    <w:p w:rsidR="00252658" w:rsidRDefault="00252658" w:rsidP="00252658">
      <w:pPr>
        <w:tabs>
          <w:tab w:val="left" w:pos="851"/>
          <w:tab w:val="left" w:pos="993"/>
        </w:tabs>
        <w:ind w:firstLine="567"/>
        <w:jc w:val="both"/>
      </w:pPr>
      <w:r>
        <w:t xml:space="preserve">g) Luciana </w:t>
      </w:r>
      <w:proofErr w:type="spellStart"/>
      <w:r>
        <w:t>Volpato</w:t>
      </w:r>
      <w:proofErr w:type="spellEnd"/>
      <w:r>
        <w:t xml:space="preserve"> </w:t>
      </w:r>
      <w:proofErr w:type="spellStart"/>
      <w:r>
        <w:t>Serbino</w:t>
      </w:r>
      <w:proofErr w:type="spellEnd"/>
      <w:r>
        <w:t>; e</w:t>
      </w:r>
      <w:r w:rsidR="00D37128">
        <w:t xml:space="preserve"> </w:t>
      </w:r>
      <w:r w:rsidR="00D37128">
        <w:rPr>
          <w:b/>
        </w:rPr>
        <w:t xml:space="preserve">(Redação dada pelo Decreto n. 22.144, de 25/07/2017). </w:t>
      </w:r>
    </w:p>
    <w:p w:rsidR="00252658" w:rsidRDefault="00252658" w:rsidP="00252658">
      <w:pPr>
        <w:tabs>
          <w:tab w:val="left" w:pos="851"/>
          <w:tab w:val="left" w:pos="993"/>
        </w:tabs>
        <w:ind w:firstLine="567"/>
        <w:jc w:val="both"/>
      </w:pPr>
    </w:p>
    <w:p w:rsidR="00252658" w:rsidRDefault="00252658" w:rsidP="00252658">
      <w:pPr>
        <w:tabs>
          <w:tab w:val="left" w:pos="851"/>
        </w:tabs>
        <w:ind w:firstLine="567"/>
        <w:jc w:val="both"/>
      </w:pPr>
      <w:r>
        <w:t>h) Maria de Nazareth de Souza França.</w:t>
      </w:r>
      <w:r w:rsidR="00D37128">
        <w:t xml:space="preserve"> </w:t>
      </w:r>
      <w:r w:rsidR="00D37128">
        <w:rPr>
          <w:b/>
        </w:rPr>
        <w:t>(Redação dada pelo Decreto n. 22.144, de 25/07/2017).</w:t>
      </w:r>
    </w:p>
    <w:p w:rsidR="00252658" w:rsidRPr="00572865" w:rsidRDefault="00252658" w:rsidP="00BD577D">
      <w:pPr>
        <w:tabs>
          <w:tab w:val="left" w:pos="851"/>
        </w:tabs>
        <w:ind w:firstLine="567"/>
        <w:jc w:val="both"/>
      </w:pPr>
    </w:p>
    <w:p w:rsidR="003E2E25" w:rsidRPr="009B38D7" w:rsidRDefault="001E3B50" w:rsidP="001E3B50">
      <w:pPr>
        <w:ind w:firstLine="567"/>
        <w:jc w:val="both"/>
      </w:pPr>
      <w:r>
        <w:t xml:space="preserve">Art. 2º. Este Decreto entra em vigor na data da sua publicação, com efeitos a </w:t>
      </w:r>
      <w:r w:rsidR="001C32C8">
        <w:t>contar</w:t>
      </w:r>
      <w:r>
        <w:t xml:space="preserve"> de </w:t>
      </w:r>
      <w:r w:rsidRPr="00ED2702">
        <w:t>1</w:t>
      </w:r>
      <w:r w:rsidR="004B6B73">
        <w:t>º</w:t>
      </w:r>
      <w:r w:rsidRPr="00ED2702">
        <w:t xml:space="preserve"> de junho</w:t>
      </w:r>
      <w:r w:rsidR="00F71C8B">
        <w:t xml:space="preserve"> de</w:t>
      </w:r>
      <w:r w:rsidRPr="00ED2702">
        <w:t xml:space="preserve"> 2017</w:t>
      </w:r>
      <w:r>
        <w:t>.</w:t>
      </w:r>
    </w:p>
    <w:p w:rsidR="00E21E8D" w:rsidRPr="009B38D7" w:rsidRDefault="00E21E8D" w:rsidP="00A42303">
      <w:pPr>
        <w:ind w:firstLine="567"/>
        <w:jc w:val="both"/>
      </w:pPr>
    </w:p>
    <w:p w:rsidR="00F85DC1" w:rsidRPr="009B38D7" w:rsidRDefault="00E21E8D" w:rsidP="00A42303">
      <w:pPr>
        <w:ind w:firstLine="567"/>
        <w:jc w:val="both"/>
      </w:pPr>
      <w:r w:rsidRPr="009B38D7">
        <w:t>Palácio do Governo do Estado de Rondônia, em</w:t>
      </w:r>
      <w:r w:rsidR="002F2AEB" w:rsidRPr="009B38D7">
        <w:t xml:space="preserve"> </w:t>
      </w:r>
      <w:r w:rsidR="006B42FA">
        <w:t>5</w:t>
      </w:r>
      <w:r w:rsidR="002F2AEB" w:rsidRPr="009B38D7">
        <w:t xml:space="preserve"> </w:t>
      </w:r>
      <w:r w:rsidR="002712DE" w:rsidRPr="009B38D7">
        <w:t xml:space="preserve">de </w:t>
      </w:r>
      <w:r w:rsidR="00903226">
        <w:t>junho</w:t>
      </w:r>
      <w:r w:rsidR="002712DE" w:rsidRPr="009B38D7">
        <w:t xml:space="preserve"> </w:t>
      </w:r>
      <w:r w:rsidRPr="009B38D7">
        <w:t xml:space="preserve">de </w:t>
      </w:r>
      <w:r w:rsidR="002758E3" w:rsidRPr="009B38D7">
        <w:t>201</w:t>
      </w:r>
      <w:r w:rsidR="00B35157" w:rsidRPr="009B38D7">
        <w:t>7</w:t>
      </w:r>
      <w:r w:rsidRPr="009B38D7">
        <w:t>, 12</w:t>
      </w:r>
      <w:r w:rsidR="00B35157" w:rsidRPr="009B38D7">
        <w:t>9º</w:t>
      </w:r>
      <w:r w:rsidRPr="009B38D7">
        <w:t xml:space="preserve"> da República.</w:t>
      </w:r>
    </w:p>
    <w:p w:rsidR="002712DE" w:rsidRPr="009B38D7" w:rsidRDefault="002712DE" w:rsidP="00A42303">
      <w:pPr>
        <w:ind w:firstLine="567"/>
        <w:jc w:val="both"/>
      </w:pPr>
    </w:p>
    <w:p w:rsidR="002712DE" w:rsidRPr="009B38D7" w:rsidRDefault="002712DE" w:rsidP="00A42303">
      <w:pPr>
        <w:ind w:firstLine="567"/>
        <w:jc w:val="both"/>
      </w:pPr>
    </w:p>
    <w:p w:rsidR="002712DE" w:rsidRPr="009B38D7" w:rsidRDefault="002712DE" w:rsidP="00A42303">
      <w:pPr>
        <w:ind w:firstLine="567"/>
        <w:jc w:val="both"/>
      </w:pPr>
    </w:p>
    <w:p w:rsidR="00E21E8D" w:rsidRPr="009B38D7" w:rsidRDefault="00E21E8D" w:rsidP="00A42303">
      <w:pPr>
        <w:pStyle w:val="Ttulo1"/>
        <w:ind w:left="0" w:firstLine="567"/>
        <w:jc w:val="center"/>
        <w:rPr>
          <w:b/>
          <w:szCs w:val="24"/>
        </w:rPr>
      </w:pPr>
      <w:r w:rsidRPr="009B38D7">
        <w:rPr>
          <w:b/>
          <w:szCs w:val="24"/>
        </w:rPr>
        <w:t>CONFÚCIO AIRES MOURA</w:t>
      </w:r>
    </w:p>
    <w:p w:rsidR="00E21E8D" w:rsidRPr="009B38D7" w:rsidRDefault="00E21E8D" w:rsidP="00374565">
      <w:pPr>
        <w:ind w:firstLine="567"/>
        <w:jc w:val="center"/>
      </w:pPr>
      <w:r w:rsidRPr="009B38D7">
        <w:t>Governador</w:t>
      </w:r>
    </w:p>
    <w:p w:rsidR="00A16095" w:rsidRPr="009B38D7" w:rsidRDefault="00A16095" w:rsidP="00A42303">
      <w:pPr>
        <w:ind w:firstLine="567"/>
      </w:pPr>
    </w:p>
    <w:sectPr w:rsidR="00A16095" w:rsidRPr="009B38D7" w:rsidSect="00F070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F9" w:rsidRDefault="00DB04F9">
      <w:r>
        <w:separator/>
      </w:r>
    </w:p>
  </w:endnote>
  <w:endnote w:type="continuationSeparator" w:id="0">
    <w:p w:rsidR="00DB04F9" w:rsidRDefault="00DB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Default="00AD0F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Default="00AD0FF7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51" w:rsidRDefault="00F070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F9" w:rsidRDefault="00DB04F9">
      <w:r>
        <w:separator/>
      </w:r>
    </w:p>
  </w:footnote>
  <w:footnote w:type="continuationSeparator" w:id="0">
    <w:p w:rsidR="00DB04F9" w:rsidRDefault="00DB0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Default="00AD0F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055772843"/>
  <w:bookmarkEnd w:id="1"/>
  <w:p w:rsidR="00AD0FF7" w:rsidRPr="006A3D24" w:rsidRDefault="00F07051" w:rsidP="00C76FA8">
    <w:pPr>
      <w:jc w:val="center"/>
      <w:rPr>
        <w:b/>
      </w:rPr>
    </w:pPr>
    <w:r w:rsidRPr="006A3D2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9pt" o:ole="" fillcolor="window">
          <v:imagedata r:id="rId1" o:title=""/>
        </v:shape>
        <o:OLEObject Type="Embed" ProgID="Word.Picture.8" ShapeID="_x0000_i1025" DrawAspect="Content" ObjectID="_1656741925" r:id="rId2"/>
      </w:object>
    </w:r>
  </w:p>
  <w:p w:rsidR="00AD0FF7" w:rsidRPr="006A3D24" w:rsidRDefault="00AD0FF7" w:rsidP="00C76FA8">
    <w:pPr>
      <w:jc w:val="center"/>
      <w:rPr>
        <w:b/>
      </w:rPr>
    </w:pPr>
    <w:r w:rsidRPr="006A3D24">
      <w:rPr>
        <w:b/>
      </w:rPr>
      <w:t>GOVERNO DO ESTADO DE RONDÔNIA</w:t>
    </w:r>
  </w:p>
  <w:p w:rsidR="00AD0FF7" w:rsidRPr="006A3D24" w:rsidRDefault="00AD0FF7" w:rsidP="00C76FA8">
    <w:pPr>
      <w:pStyle w:val="Cabealho"/>
      <w:jc w:val="center"/>
      <w:rPr>
        <w:b/>
        <w:sz w:val="24"/>
        <w:szCs w:val="24"/>
      </w:rPr>
    </w:pPr>
    <w:r w:rsidRPr="006A3D24">
      <w:rPr>
        <w:b/>
        <w:sz w:val="24"/>
        <w:szCs w:val="24"/>
      </w:rPr>
      <w:t>GOVERNADORIA</w:t>
    </w:r>
  </w:p>
  <w:p w:rsidR="00AD0FF7" w:rsidRDefault="00AD0FF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51" w:rsidRDefault="00F070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C95E81"/>
    <w:multiLevelType w:val="hybridMultilevel"/>
    <w:tmpl w:val="AB50B960"/>
    <w:lvl w:ilvl="0" w:tplc="3D60EE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2563E0"/>
    <w:multiLevelType w:val="hybridMultilevel"/>
    <w:tmpl w:val="23500DCA"/>
    <w:lvl w:ilvl="0" w:tplc="B6124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1865B07"/>
    <w:multiLevelType w:val="hybridMultilevel"/>
    <w:tmpl w:val="434AC404"/>
    <w:lvl w:ilvl="0" w:tplc="34AE44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C2730F"/>
    <w:multiLevelType w:val="hybridMultilevel"/>
    <w:tmpl w:val="2B04BA46"/>
    <w:lvl w:ilvl="0" w:tplc="C10441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4927DF"/>
    <w:multiLevelType w:val="singleLevel"/>
    <w:tmpl w:val="3EC8DA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8D"/>
    <w:rsid w:val="00000094"/>
    <w:rsid w:val="00001040"/>
    <w:rsid w:val="000018E2"/>
    <w:rsid w:val="00001997"/>
    <w:rsid w:val="00001E40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202F7"/>
    <w:rsid w:val="00020507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0B"/>
    <w:rsid w:val="000333DE"/>
    <w:rsid w:val="00033B0B"/>
    <w:rsid w:val="00034218"/>
    <w:rsid w:val="000343BC"/>
    <w:rsid w:val="00035678"/>
    <w:rsid w:val="00035732"/>
    <w:rsid w:val="00036306"/>
    <w:rsid w:val="000366DC"/>
    <w:rsid w:val="000372E7"/>
    <w:rsid w:val="00037548"/>
    <w:rsid w:val="00037AA8"/>
    <w:rsid w:val="000411AF"/>
    <w:rsid w:val="00041315"/>
    <w:rsid w:val="0004188B"/>
    <w:rsid w:val="00041D15"/>
    <w:rsid w:val="00042479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54A"/>
    <w:rsid w:val="00051788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ADB"/>
    <w:rsid w:val="00064C77"/>
    <w:rsid w:val="00064DEA"/>
    <w:rsid w:val="00064FC2"/>
    <w:rsid w:val="00065162"/>
    <w:rsid w:val="00065DB0"/>
    <w:rsid w:val="00065FE3"/>
    <w:rsid w:val="000704D2"/>
    <w:rsid w:val="00070805"/>
    <w:rsid w:val="000733DD"/>
    <w:rsid w:val="000741D0"/>
    <w:rsid w:val="00075221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74F"/>
    <w:rsid w:val="0009782A"/>
    <w:rsid w:val="000A00F9"/>
    <w:rsid w:val="000A0A59"/>
    <w:rsid w:val="000A0B93"/>
    <w:rsid w:val="000A1116"/>
    <w:rsid w:val="000A14D2"/>
    <w:rsid w:val="000A1D56"/>
    <w:rsid w:val="000A1DF1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A584C"/>
    <w:rsid w:val="000B0440"/>
    <w:rsid w:val="000B155F"/>
    <w:rsid w:val="000B16EE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1F46"/>
    <w:rsid w:val="000C38C1"/>
    <w:rsid w:val="000C3C05"/>
    <w:rsid w:val="000C40A0"/>
    <w:rsid w:val="000C5A48"/>
    <w:rsid w:val="000C5DBA"/>
    <w:rsid w:val="000C61E3"/>
    <w:rsid w:val="000C668C"/>
    <w:rsid w:val="000C7CF1"/>
    <w:rsid w:val="000C7EF0"/>
    <w:rsid w:val="000D06E3"/>
    <w:rsid w:val="000D0919"/>
    <w:rsid w:val="000D0A57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E51"/>
    <w:rsid w:val="000E11FA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3B35"/>
    <w:rsid w:val="000F41E4"/>
    <w:rsid w:val="000F430B"/>
    <w:rsid w:val="000F4708"/>
    <w:rsid w:val="000F504E"/>
    <w:rsid w:val="000F5907"/>
    <w:rsid w:val="000F6E36"/>
    <w:rsid w:val="000F7001"/>
    <w:rsid w:val="001006C8"/>
    <w:rsid w:val="00101583"/>
    <w:rsid w:val="0010173B"/>
    <w:rsid w:val="00101B63"/>
    <w:rsid w:val="00102541"/>
    <w:rsid w:val="00103034"/>
    <w:rsid w:val="00104027"/>
    <w:rsid w:val="00104522"/>
    <w:rsid w:val="0010548F"/>
    <w:rsid w:val="001059D7"/>
    <w:rsid w:val="00105A30"/>
    <w:rsid w:val="00106179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063"/>
    <w:rsid w:val="00120440"/>
    <w:rsid w:val="00120CD7"/>
    <w:rsid w:val="00121569"/>
    <w:rsid w:val="00121AA5"/>
    <w:rsid w:val="0012236A"/>
    <w:rsid w:val="001233AE"/>
    <w:rsid w:val="00123DE0"/>
    <w:rsid w:val="001246BB"/>
    <w:rsid w:val="0012470F"/>
    <w:rsid w:val="00125190"/>
    <w:rsid w:val="00125434"/>
    <w:rsid w:val="0012551E"/>
    <w:rsid w:val="001258F0"/>
    <w:rsid w:val="001267A8"/>
    <w:rsid w:val="00127426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4E87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641"/>
    <w:rsid w:val="001409B3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6AD"/>
    <w:rsid w:val="001565AF"/>
    <w:rsid w:val="001567F3"/>
    <w:rsid w:val="0015745B"/>
    <w:rsid w:val="001576C4"/>
    <w:rsid w:val="0015784A"/>
    <w:rsid w:val="001603A4"/>
    <w:rsid w:val="00160DBA"/>
    <w:rsid w:val="0016191A"/>
    <w:rsid w:val="00162757"/>
    <w:rsid w:val="00162858"/>
    <w:rsid w:val="00162DD1"/>
    <w:rsid w:val="001633F6"/>
    <w:rsid w:val="00163A66"/>
    <w:rsid w:val="00164B97"/>
    <w:rsid w:val="0016512E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131"/>
    <w:rsid w:val="001724FC"/>
    <w:rsid w:val="001725F0"/>
    <w:rsid w:val="00173B3B"/>
    <w:rsid w:val="001748FA"/>
    <w:rsid w:val="00174C7D"/>
    <w:rsid w:val="001751E0"/>
    <w:rsid w:val="00175967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32C8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2E5C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1DA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3B50"/>
    <w:rsid w:val="001E40FD"/>
    <w:rsid w:val="001E55C3"/>
    <w:rsid w:val="001E5B29"/>
    <w:rsid w:val="001E5E2F"/>
    <w:rsid w:val="001E6951"/>
    <w:rsid w:val="001E7495"/>
    <w:rsid w:val="001E79A8"/>
    <w:rsid w:val="001E7BF4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62CE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50E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5D"/>
    <w:rsid w:val="00225F69"/>
    <w:rsid w:val="0022601E"/>
    <w:rsid w:val="00231B4E"/>
    <w:rsid w:val="0023232B"/>
    <w:rsid w:val="002324CE"/>
    <w:rsid w:val="00233488"/>
    <w:rsid w:val="00233E5D"/>
    <w:rsid w:val="00234FF0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29E"/>
    <w:rsid w:val="00245333"/>
    <w:rsid w:val="00245BD5"/>
    <w:rsid w:val="00245C46"/>
    <w:rsid w:val="002471BC"/>
    <w:rsid w:val="00247A3E"/>
    <w:rsid w:val="00250F88"/>
    <w:rsid w:val="00251F86"/>
    <w:rsid w:val="00252332"/>
    <w:rsid w:val="00252385"/>
    <w:rsid w:val="00252658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527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712DE"/>
    <w:rsid w:val="0027145B"/>
    <w:rsid w:val="00271C7A"/>
    <w:rsid w:val="002724F9"/>
    <w:rsid w:val="00273BE0"/>
    <w:rsid w:val="00273DA2"/>
    <w:rsid w:val="002758E3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97990"/>
    <w:rsid w:val="002A048A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933"/>
    <w:rsid w:val="002A3E29"/>
    <w:rsid w:val="002A439B"/>
    <w:rsid w:val="002A49BA"/>
    <w:rsid w:val="002A4CEB"/>
    <w:rsid w:val="002A5375"/>
    <w:rsid w:val="002A5523"/>
    <w:rsid w:val="002A5993"/>
    <w:rsid w:val="002A6CBE"/>
    <w:rsid w:val="002A73CE"/>
    <w:rsid w:val="002B0210"/>
    <w:rsid w:val="002B0407"/>
    <w:rsid w:val="002B0A9B"/>
    <w:rsid w:val="002B2FC9"/>
    <w:rsid w:val="002B3827"/>
    <w:rsid w:val="002B4215"/>
    <w:rsid w:val="002B5089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C3E"/>
    <w:rsid w:val="002D7E7F"/>
    <w:rsid w:val="002E03DC"/>
    <w:rsid w:val="002E0683"/>
    <w:rsid w:val="002E0A7F"/>
    <w:rsid w:val="002E12B7"/>
    <w:rsid w:val="002E1B19"/>
    <w:rsid w:val="002E20B6"/>
    <w:rsid w:val="002E4250"/>
    <w:rsid w:val="002E46D2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2AEB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5E05"/>
    <w:rsid w:val="00306209"/>
    <w:rsid w:val="003067A7"/>
    <w:rsid w:val="00306DA7"/>
    <w:rsid w:val="00310D4A"/>
    <w:rsid w:val="00311054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DF7"/>
    <w:rsid w:val="00352894"/>
    <w:rsid w:val="00352C5B"/>
    <w:rsid w:val="003546E3"/>
    <w:rsid w:val="003552AA"/>
    <w:rsid w:val="0035570D"/>
    <w:rsid w:val="0035586A"/>
    <w:rsid w:val="00356A68"/>
    <w:rsid w:val="00356C83"/>
    <w:rsid w:val="00356CC1"/>
    <w:rsid w:val="00357EF9"/>
    <w:rsid w:val="00361355"/>
    <w:rsid w:val="003619E1"/>
    <w:rsid w:val="00361A06"/>
    <w:rsid w:val="00362631"/>
    <w:rsid w:val="00363D94"/>
    <w:rsid w:val="00364989"/>
    <w:rsid w:val="00365380"/>
    <w:rsid w:val="003664C1"/>
    <w:rsid w:val="00366FA9"/>
    <w:rsid w:val="003705C8"/>
    <w:rsid w:val="00370730"/>
    <w:rsid w:val="0037156B"/>
    <w:rsid w:val="00371B11"/>
    <w:rsid w:val="00371D78"/>
    <w:rsid w:val="0037269D"/>
    <w:rsid w:val="00373180"/>
    <w:rsid w:val="003735AE"/>
    <w:rsid w:val="00374565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80073"/>
    <w:rsid w:val="003808A4"/>
    <w:rsid w:val="00381E1E"/>
    <w:rsid w:val="00382778"/>
    <w:rsid w:val="00382B7D"/>
    <w:rsid w:val="003841AE"/>
    <w:rsid w:val="0038678F"/>
    <w:rsid w:val="00386A84"/>
    <w:rsid w:val="00386AE6"/>
    <w:rsid w:val="00390122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4390"/>
    <w:rsid w:val="003A5609"/>
    <w:rsid w:val="003A5D36"/>
    <w:rsid w:val="003A6140"/>
    <w:rsid w:val="003A6631"/>
    <w:rsid w:val="003A663D"/>
    <w:rsid w:val="003B03C9"/>
    <w:rsid w:val="003B0F0B"/>
    <w:rsid w:val="003B2010"/>
    <w:rsid w:val="003B25C4"/>
    <w:rsid w:val="003B36D6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3E30"/>
    <w:rsid w:val="003C40CB"/>
    <w:rsid w:val="003C417E"/>
    <w:rsid w:val="003C44FA"/>
    <w:rsid w:val="003C4C5D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A42"/>
    <w:rsid w:val="003D1DB5"/>
    <w:rsid w:val="003D2158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2E25"/>
    <w:rsid w:val="003E3958"/>
    <w:rsid w:val="003E3ADA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191A"/>
    <w:rsid w:val="003F2FAF"/>
    <w:rsid w:val="003F3079"/>
    <w:rsid w:val="003F321D"/>
    <w:rsid w:val="003F355E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62A"/>
    <w:rsid w:val="00403A6E"/>
    <w:rsid w:val="00404B7C"/>
    <w:rsid w:val="004051DB"/>
    <w:rsid w:val="004057D1"/>
    <w:rsid w:val="00405C27"/>
    <w:rsid w:val="004064C8"/>
    <w:rsid w:val="00407F10"/>
    <w:rsid w:val="0041058C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C7E"/>
    <w:rsid w:val="00433387"/>
    <w:rsid w:val="0043431B"/>
    <w:rsid w:val="0043445A"/>
    <w:rsid w:val="004347D2"/>
    <w:rsid w:val="004347EE"/>
    <w:rsid w:val="00434D86"/>
    <w:rsid w:val="00434E54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08A4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DA8"/>
    <w:rsid w:val="00460213"/>
    <w:rsid w:val="00461310"/>
    <w:rsid w:val="00461405"/>
    <w:rsid w:val="004614E1"/>
    <w:rsid w:val="00461EE5"/>
    <w:rsid w:val="00461FBF"/>
    <w:rsid w:val="00462024"/>
    <w:rsid w:val="004623F2"/>
    <w:rsid w:val="0046258E"/>
    <w:rsid w:val="0046308A"/>
    <w:rsid w:val="00463EF0"/>
    <w:rsid w:val="00464176"/>
    <w:rsid w:val="00464191"/>
    <w:rsid w:val="00465D46"/>
    <w:rsid w:val="00466027"/>
    <w:rsid w:val="004676F0"/>
    <w:rsid w:val="00467B1E"/>
    <w:rsid w:val="004704E4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90A"/>
    <w:rsid w:val="004761FA"/>
    <w:rsid w:val="00476677"/>
    <w:rsid w:val="00477087"/>
    <w:rsid w:val="0047773E"/>
    <w:rsid w:val="00477E79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68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3A24"/>
    <w:rsid w:val="004A48B9"/>
    <w:rsid w:val="004A4902"/>
    <w:rsid w:val="004A4A35"/>
    <w:rsid w:val="004A4A76"/>
    <w:rsid w:val="004A56EE"/>
    <w:rsid w:val="004A5F1A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B73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9B"/>
    <w:rsid w:val="004D3CA8"/>
    <w:rsid w:val="004D3DCA"/>
    <w:rsid w:val="004D3F22"/>
    <w:rsid w:val="004D45DA"/>
    <w:rsid w:val="004D52C3"/>
    <w:rsid w:val="004D5377"/>
    <w:rsid w:val="004D7984"/>
    <w:rsid w:val="004E0612"/>
    <w:rsid w:val="004E0665"/>
    <w:rsid w:val="004E097F"/>
    <w:rsid w:val="004E15D1"/>
    <w:rsid w:val="004E1F70"/>
    <w:rsid w:val="004E2137"/>
    <w:rsid w:val="004E25D7"/>
    <w:rsid w:val="004E2F87"/>
    <w:rsid w:val="004E3285"/>
    <w:rsid w:val="004E37C4"/>
    <w:rsid w:val="004E3EAF"/>
    <w:rsid w:val="004E421C"/>
    <w:rsid w:val="004E4652"/>
    <w:rsid w:val="004E46FD"/>
    <w:rsid w:val="004E5450"/>
    <w:rsid w:val="004E65C9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A5B"/>
    <w:rsid w:val="00500B27"/>
    <w:rsid w:val="00500BC3"/>
    <w:rsid w:val="00501654"/>
    <w:rsid w:val="0050178D"/>
    <w:rsid w:val="0050272D"/>
    <w:rsid w:val="00502B02"/>
    <w:rsid w:val="0050302D"/>
    <w:rsid w:val="0050309A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E64"/>
    <w:rsid w:val="00507ED8"/>
    <w:rsid w:val="00510A3C"/>
    <w:rsid w:val="00511122"/>
    <w:rsid w:val="00511248"/>
    <w:rsid w:val="00511A70"/>
    <w:rsid w:val="00511B5A"/>
    <w:rsid w:val="00512304"/>
    <w:rsid w:val="00512368"/>
    <w:rsid w:val="005139EF"/>
    <w:rsid w:val="00514B58"/>
    <w:rsid w:val="00515080"/>
    <w:rsid w:val="00515D8F"/>
    <w:rsid w:val="0051601B"/>
    <w:rsid w:val="005160CA"/>
    <w:rsid w:val="00517014"/>
    <w:rsid w:val="0051792B"/>
    <w:rsid w:val="005179BA"/>
    <w:rsid w:val="005200E9"/>
    <w:rsid w:val="00520C26"/>
    <w:rsid w:val="00520FE0"/>
    <w:rsid w:val="005211A1"/>
    <w:rsid w:val="00521B39"/>
    <w:rsid w:val="00522338"/>
    <w:rsid w:val="00523041"/>
    <w:rsid w:val="005237DD"/>
    <w:rsid w:val="0052441F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09E2"/>
    <w:rsid w:val="00561CD7"/>
    <w:rsid w:val="005629B9"/>
    <w:rsid w:val="00562A51"/>
    <w:rsid w:val="00563941"/>
    <w:rsid w:val="00563D9B"/>
    <w:rsid w:val="005640D6"/>
    <w:rsid w:val="005660BA"/>
    <w:rsid w:val="00566A4F"/>
    <w:rsid w:val="005674B2"/>
    <w:rsid w:val="00570C13"/>
    <w:rsid w:val="00570FF1"/>
    <w:rsid w:val="00572557"/>
    <w:rsid w:val="00572865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13A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757"/>
    <w:rsid w:val="00592DF8"/>
    <w:rsid w:val="00593000"/>
    <w:rsid w:val="00593D0F"/>
    <w:rsid w:val="00593E1A"/>
    <w:rsid w:val="005949B6"/>
    <w:rsid w:val="00594FC2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47DC"/>
    <w:rsid w:val="005B5D7E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5F22"/>
    <w:rsid w:val="005D60DE"/>
    <w:rsid w:val="005D69CC"/>
    <w:rsid w:val="005D7571"/>
    <w:rsid w:val="005D7579"/>
    <w:rsid w:val="005D7B8B"/>
    <w:rsid w:val="005E02CD"/>
    <w:rsid w:val="005E08D7"/>
    <w:rsid w:val="005E1B33"/>
    <w:rsid w:val="005E2112"/>
    <w:rsid w:val="005E37C4"/>
    <w:rsid w:val="005E39F1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0974"/>
    <w:rsid w:val="00613C9A"/>
    <w:rsid w:val="00613E5F"/>
    <w:rsid w:val="00613FD7"/>
    <w:rsid w:val="00614CAB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F9C"/>
    <w:rsid w:val="006434A0"/>
    <w:rsid w:val="006441A5"/>
    <w:rsid w:val="00644F74"/>
    <w:rsid w:val="00645351"/>
    <w:rsid w:val="006461B8"/>
    <w:rsid w:val="0064691E"/>
    <w:rsid w:val="00647535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7BE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0AF3"/>
    <w:rsid w:val="006812F3"/>
    <w:rsid w:val="00682314"/>
    <w:rsid w:val="006841FA"/>
    <w:rsid w:val="00684CC0"/>
    <w:rsid w:val="006857A1"/>
    <w:rsid w:val="006861C7"/>
    <w:rsid w:val="00686AAA"/>
    <w:rsid w:val="00686B77"/>
    <w:rsid w:val="00687653"/>
    <w:rsid w:val="0069033E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40D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306"/>
    <w:rsid w:val="006A5430"/>
    <w:rsid w:val="006A5558"/>
    <w:rsid w:val="006A68E1"/>
    <w:rsid w:val="006A7F99"/>
    <w:rsid w:val="006B06C8"/>
    <w:rsid w:val="006B1304"/>
    <w:rsid w:val="006B2A76"/>
    <w:rsid w:val="006B2E6E"/>
    <w:rsid w:val="006B32B0"/>
    <w:rsid w:val="006B3509"/>
    <w:rsid w:val="006B384D"/>
    <w:rsid w:val="006B3EDD"/>
    <w:rsid w:val="006B42FA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371"/>
    <w:rsid w:val="006C5749"/>
    <w:rsid w:val="006C63A2"/>
    <w:rsid w:val="006C6974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05D"/>
    <w:rsid w:val="006E5D36"/>
    <w:rsid w:val="006E6A5B"/>
    <w:rsid w:val="006E6E4E"/>
    <w:rsid w:val="006E6EF2"/>
    <w:rsid w:val="006F0507"/>
    <w:rsid w:val="006F0A3B"/>
    <w:rsid w:val="006F0FB2"/>
    <w:rsid w:val="006F1BE1"/>
    <w:rsid w:val="006F30CC"/>
    <w:rsid w:val="006F3125"/>
    <w:rsid w:val="006F34B0"/>
    <w:rsid w:val="006F3601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0D01"/>
    <w:rsid w:val="00711348"/>
    <w:rsid w:val="00711713"/>
    <w:rsid w:val="0071189F"/>
    <w:rsid w:val="00711947"/>
    <w:rsid w:val="007119EB"/>
    <w:rsid w:val="0071254E"/>
    <w:rsid w:val="00712816"/>
    <w:rsid w:val="00712D55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A50"/>
    <w:rsid w:val="00742A7B"/>
    <w:rsid w:val="007430BF"/>
    <w:rsid w:val="0074317E"/>
    <w:rsid w:val="00743A83"/>
    <w:rsid w:val="00744891"/>
    <w:rsid w:val="00745BC8"/>
    <w:rsid w:val="00746A73"/>
    <w:rsid w:val="00746D44"/>
    <w:rsid w:val="0074710E"/>
    <w:rsid w:val="0074768A"/>
    <w:rsid w:val="007513E4"/>
    <w:rsid w:val="00751E9D"/>
    <w:rsid w:val="007525E5"/>
    <w:rsid w:val="0075342C"/>
    <w:rsid w:val="0075378F"/>
    <w:rsid w:val="00753A65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3AF0"/>
    <w:rsid w:val="007658D0"/>
    <w:rsid w:val="00766109"/>
    <w:rsid w:val="007662C6"/>
    <w:rsid w:val="00766CEA"/>
    <w:rsid w:val="007678D5"/>
    <w:rsid w:val="007708A5"/>
    <w:rsid w:val="007710BB"/>
    <w:rsid w:val="0077232C"/>
    <w:rsid w:val="0077278C"/>
    <w:rsid w:val="00772CBF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1625"/>
    <w:rsid w:val="00782640"/>
    <w:rsid w:val="00782F0E"/>
    <w:rsid w:val="00783051"/>
    <w:rsid w:val="00783D4A"/>
    <w:rsid w:val="00784AE7"/>
    <w:rsid w:val="007859B3"/>
    <w:rsid w:val="0078641C"/>
    <w:rsid w:val="00787367"/>
    <w:rsid w:val="0078749A"/>
    <w:rsid w:val="007875FD"/>
    <w:rsid w:val="00790960"/>
    <w:rsid w:val="00791F09"/>
    <w:rsid w:val="00792715"/>
    <w:rsid w:val="00792DB9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67C0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0C95"/>
    <w:rsid w:val="007C18D2"/>
    <w:rsid w:val="007C18EA"/>
    <w:rsid w:val="007C1938"/>
    <w:rsid w:val="007C1D05"/>
    <w:rsid w:val="007C1D12"/>
    <w:rsid w:val="007C2DB6"/>
    <w:rsid w:val="007C31B8"/>
    <w:rsid w:val="007C325D"/>
    <w:rsid w:val="007C32C2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FFC"/>
    <w:rsid w:val="007D710A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977"/>
    <w:rsid w:val="00802C2D"/>
    <w:rsid w:val="00803281"/>
    <w:rsid w:val="00805DA6"/>
    <w:rsid w:val="008061C5"/>
    <w:rsid w:val="0080653B"/>
    <w:rsid w:val="00806A2B"/>
    <w:rsid w:val="0080798A"/>
    <w:rsid w:val="008116D4"/>
    <w:rsid w:val="008122E5"/>
    <w:rsid w:val="00812E12"/>
    <w:rsid w:val="008140CE"/>
    <w:rsid w:val="00814792"/>
    <w:rsid w:val="00814EAC"/>
    <w:rsid w:val="008158FF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189"/>
    <w:rsid w:val="00830513"/>
    <w:rsid w:val="0083076D"/>
    <w:rsid w:val="008308B1"/>
    <w:rsid w:val="0083144A"/>
    <w:rsid w:val="00831917"/>
    <w:rsid w:val="00831B96"/>
    <w:rsid w:val="00832147"/>
    <w:rsid w:val="008324EF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6D47"/>
    <w:rsid w:val="00837306"/>
    <w:rsid w:val="0083745D"/>
    <w:rsid w:val="00837601"/>
    <w:rsid w:val="0084069B"/>
    <w:rsid w:val="00840E36"/>
    <w:rsid w:val="00841617"/>
    <w:rsid w:val="00842387"/>
    <w:rsid w:val="008427D8"/>
    <w:rsid w:val="00842B1B"/>
    <w:rsid w:val="00842BC3"/>
    <w:rsid w:val="00843233"/>
    <w:rsid w:val="00844559"/>
    <w:rsid w:val="00844A79"/>
    <w:rsid w:val="00845113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60AF6"/>
    <w:rsid w:val="00860DEB"/>
    <w:rsid w:val="00861ED3"/>
    <w:rsid w:val="00862261"/>
    <w:rsid w:val="0086397F"/>
    <w:rsid w:val="008639AB"/>
    <w:rsid w:val="00863A28"/>
    <w:rsid w:val="00863FE7"/>
    <w:rsid w:val="0086453C"/>
    <w:rsid w:val="008647DC"/>
    <w:rsid w:val="008651EF"/>
    <w:rsid w:val="00866509"/>
    <w:rsid w:val="00866894"/>
    <w:rsid w:val="00866FC0"/>
    <w:rsid w:val="008714D6"/>
    <w:rsid w:val="00871C07"/>
    <w:rsid w:val="00872390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47C"/>
    <w:rsid w:val="00887E2F"/>
    <w:rsid w:val="00887F18"/>
    <w:rsid w:val="0089016F"/>
    <w:rsid w:val="00890645"/>
    <w:rsid w:val="00890962"/>
    <w:rsid w:val="00890CCF"/>
    <w:rsid w:val="008918A0"/>
    <w:rsid w:val="00891A41"/>
    <w:rsid w:val="00891D89"/>
    <w:rsid w:val="0089343A"/>
    <w:rsid w:val="00893CCF"/>
    <w:rsid w:val="008944EC"/>
    <w:rsid w:val="00894571"/>
    <w:rsid w:val="00894F3E"/>
    <w:rsid w:val="008954EC"/>
    <w:rsid w:val="00895B20"/>
    <w:rsid w:val="00895B2A"/>
    <w:rsid w:val="00895F91"/>
    <w:rsid w:val="00896287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3AD4"/>
    <w:rsid w:val="008C473E"/>
    <w:rsid w:val="008C48B5"/>
    <w:rsid w:val="008C4D14"/>
    <w:rsid w:val="008C56C7"/>
    <w:rsid w:val="008C5AAB"/>
    <w:rsid w:val="008D06D8"/>
    <w:rsid w:val="008D0C06"/>
    <w:rsid w:val="008D1172"/>
    <w:rsid w:val="008D2584"/>
    <w:rsid w:val="008D3C2E"/>
    <w:rsid w:val="008D4DFC"/>
    <w:rsid w:val="008D53CC"/>
    <w:rsid w:val="008D558A"/>
    <w:rsid w:val="008D55FC"/>
    <w:rsid w:val="008D5C6C"/>
    <w:rsid w:val="008E03C5"/>
    <w:rsid w:val="008E0614"/>
    <w:rsid w:val="008E1147"/>
    <w:rsid w:val="008E2776"/>
    <w:rsid w:val="008E3686"/>
    <w:rsid w:val="008E4561"/>
    <w:rsid w:val="008E5181"/>
    <w:rsid w:val="008E562D"/>
    <w:rsid w:val="008E5D18"/>
    <w:rsid w:val="008E68FA"/>
    <w:rsid w:val="008E6A81"/>
    <w:rsid w:val="008F07C7"/>
    <w:rsid w:val="008F09D0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226"/>
    <w:rsid w:val="00903443"/>
    <w:rsid w:val="009038F7"/>
    <w:rsid w:val="009045A5"/>
    <w:rsid w:val="00904DB5"/>
    <w:rsid w:val="00905155"/>
    <w:rsid w:val="0090667D"/>
    <w:rsid w:val="00906912"/>
    <w:rsid w:val="00907A96"/>
    <w:rsid w:val="00907BF2"/>
    <w:rsid w:val="00907CEF"/>
    <w:rsid w:val="00907F58"/>
    <w:rsid w:val="00911515"/>
    <w:rsid w:val="0091171D"/>
    <w:rsid w:val="0091200B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3B0B"/>
    <w:rsid w:val="00943F11"/>
    <w:rsid w:val="00943F46"/>
    <w:rsid w:val="009444AF"/>
    <w:rsid w:val="00944DB8"/>
    <w:rsid w:val="009453C9"/>
    <w:rsid w:val="00946805"/>
    <w:rsid w:val="00950DFA"/>
    <w:rsid w:val="00951063"/>
    <w:rsid w:val="0095159B"/>
    <w:rsid w:val="009515AC"/>
    <w:rsid w:val="00951DF7"/>
    <w:rsid w:val="009525FD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BA5"/>
    <w:rsid w:val="00962DCC"/>
    <w:rsid w:val="00963C44"/>
    <w:rsid w:val="00965162"/>
    <w:rsid w:val="009657E1"/>
    <w:rsid w:val="00965BC9"/>
    <w:rsid w:val="009678F5"/>
    <w:rsid w:val="009702A9"/>
    <w:rsid w:val="00970B26"/>
    <w:rsid w:val="0097116D"/>
    <w:rsid w:val="0097134E"/>
    <w:rsid w:val="0097135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860"/>
    <w:rsid w:val="00976931"/>
    <w:rsid w:val="0097788B"/>
    <w:rsid w:val="009779CE"/>
    <w:rsid w:val="009801B5"/>
    <w:rsid w:val="00980271"/>
    <w:rsid w:val="009804FB"/>
    <w:rsid w:val="0098057A"/>
    <w:rsid w:val="00980645"/>
    <w:rsid w:val="0098088A"/>
    <w:rsid w:val="009812E4"/>
    <w:rsid w:val="00981571"/>
    <w:rsid w:val="00981961"/>
    <w:rsid w:val="009830A0"/>
    <w:rsid w:val="009833A7"/>
    <w:rsid w:val="00983CF5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533"/>
    <w:rsid w:val="009A3672"/>
    <w:rsid w:val="009A4006"/>
    <w:rsid w:val="009A4227"/>
    <w:rsid w:val="009A4CCA"/>
    <w:rsid w:val="009A4F2B"/>
    <w:rsid w:val="009A6338"/>
    <w:rsid w:val="009A6EB9"/>
    <w:rsid w:val="009A709F"/>
    <w:rsid w:val="009A70A8"/>
    <w:rsid w:val="009A7320"/>
    <w:rsid w:val="009A7AF1"/>
    <w:rsid w:val="009A7CF6"/>
    <w:rsid w:val="009A7DA3"/>
    <w:rsid w:val="009B02F6"/>
    <w:rsid w:val="009B091C"/>
    <w:rsid w:val="009B156F"/>
    <w:rsid w:val="009B1E1A"/>
    <w:rsid w:val="009B21A9"/>
    <w:rsid w:val="009B27E3"/>
    <w:rsid w:val="009B31E5"/>
    <w:rsid w:val="009B34C7"/>
    <w:rsid w:val="009B38D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9E4"/>
    <w:rsid w:val="009C5E9A"/>
    <w:rsid w:val="009C62AB"/>
    <w:rsid w:val="009C663A"/>
    <w:rsid w:val="009C7B5E"/>
    <w:rsid w:val="009D05BD"/>
    <w:rsid w:val="009D09D1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80D"/>
    <w:rsid w:val="009F3B2E"/>
    <w:rsid w:val="009F3C01"/>
    <w:rsid w:val="009F5C69"/>
    <w:rsid w:val="009F5E34"/>
    <w:rsid w:val="009F6957"/>
    <w:rsid w:val="009F6995"/>
    <w:rsid w:val="009F72F1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0EBA"/>
    <w:rsid w:val="00A11167"/>
    <w:rsid w:val="00A121A7"/>
    <w:rsid w:val="00A130F5"/>
    <w:rsid w:val="00A135D1"/>
    <w:rsid w:val="00A140FD"/>
    <w:rsid w:val="00A14A1F"/>
    <w:rsid w:val="00A14CDC"/>
    <w:rsid w:val="00A14F10"/>
    <w:rsid w:val="00A16095"/>
    <w:rsid w:val="00A16233"/>
    <w:rsid w:val="00A176FD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303"/>
    <w:rsid w:val="00A4249D"/>
    <w:rsid w:val="00A43180"/>
    <w:rsid w:val="00A4378A"/>
    <w:rsid w:val="00A43CFB"/>
    <w:rsid w:val="00A44699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ADA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7B32"/>
    <w:rsid w:val="00A67CC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7C68"/>
    <w:rsid w:val="00A87F14"/>
    <w:rsid w:val="00A90855"/>
    <w:rsid w:val="00A90C94"/>
    <w:rsid w:val="00A9153B"/>
    <w:rsid w:val="00A91FAC"/>
    <w:rsid w:val="00A9203C"/>
    <w:rsid w:val="00A930F5"/>
    <w:rsid w:val="00A93366"/>
    <w:rsid w:val="00A93757"/>
    <w:rsid w:val="00A93962"/>
    <w:rsid w:val="00A93E1D"/>
    <w:rsid w:val="00A941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D22"/>
    <w:rsid w:val="00AA621C"/>
    <w:rsid w:val="00AA6EE6"/>
    <w:rsid w:val="00AB0135"/>
    <w:rsid w:val="00AB04FB"/>
    <w:rsid w:val="00AB09F2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004E"/>
    <w:rsid w:val="00AC1040"/>
    <w:rsid w:val="00AC21F3"/>
    <w:rsid w:val="00AC6083"/>
    <w:rsid w:val="00AC6747"/>
    <w:rsid w:val="00AC70CB"/>
    <w:rsid w:val="00AC71E0"/>
    <w:rsid w:val="00AD0ACA"/>
    <w:rsid w:val="00AD0FF7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205"/>
    <w:rsid w:val="00AD4B01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F34"/>
    <w:rsid w:val="00B2308F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157"/>
    <w:rsid w:val="00B35CF3"/>
    <w:rsid w:val="00B35D30"/>
    <w:rsid w:val="00B362E8"/>
    <w:rsid w:val="00B36D4E"/>
    <w:rsid w:val="00B37CBA"/>
    <w:rsid w:val="00B37EED"/>
    <w:rsid w:val="00B40AE0"/>
    <w:rsid w:val="00B40D39"/>
    <w:rsid w:val="00B41BD1"/>
    <w:rsid w:val="00B41D2E"/>
    <w:rsid w:val="00B42013"/>
    <w:rsid w:val="00B42E90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D17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947"/>
    <w:rsid w:val="00B6197A"/>
    <w:rsid w:val="00B62608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2CBD"/>
    <w:rsid w:val="00B73AB6"/>
    <w:rsid w:val="00B73DD4"/>
    <w:rsid w:val="00B744C5"/>
    <w:rsid w:val="00B7460D"/>
    <w:rsid w:val="00B74652"/>
    <w:rsid w:val="00B74C47"/>
    <w:rsid w:val="00B75A5C"/>
    <w:rsid w:val="00B75CDE"/>
    <w:rsid w:val="00B764AE"/>
    <w:rsid w:val="00B765C1"/>
    <w:rsid w:val="00B767D6"/>
    <w:rsid w:val="00B76B6C"/>
    <w:rsid w:val="00B76FED"/>
    <w:rsid w:val="00B80A8C"/>
    <w:rsid w:val="00B814CF"/>
    <w:rsid w:val="00B81761"/>
    <w:rsid w:val="00B81A59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BD"/>
    <w:rsid w:val="00B85A95"/>
    <w:rsid w:val="00B85AEA"/>
    <w:rsid w:val="00B85EB7"/>
    <w:rsid w:val="00B87932"/>
    <w:rsid w:val="00B900E8"/>
    <w:rsid w:val="00B9131D"/>
    <w:rsid w:val="00B91DB5"/>
    <w:rsid w:val="00B92578"/>
    <w:rsid w:val="00B92DF5"/>
    <w:rsid w:val="00B934B3"/>
    <w:rsid w:val="00B9368E"/>
    <w:rsid w:val="00B940C7"/>
    <w:rsid w:val="00B940F0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D92"/>
    <w:rsid w:val="00BA22FB"/>
    <w:rsid w:val="00BA2D9B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682"/>
    <w:rsid w:val="00BB53BA"/>
    <w:rsid w:val="00BB6326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6220"/>
    <w:rsid w:val="00BC76EB"/>
    <w:rsid w:val="00BC7771"/>
    <w:rsid w:val="00BD245E"/>
    <w:rsid w:val="00BD2A3E"/>
    <w:rsid w:val="00BD35D8"/>
    <w:rsid w:val="00BD3A80"/>
    <w:rsid w:val="00BD3EB5"/>
    <w:rsid w:val="00BD53C2"/>
    <w:rsid w:val="00BD577D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B51"/>
    <w:rsid w:val="00BD7D53"/>
    <w:rsid w:val="00BE0063"/>
    <w:rsid w:val="00BE01B6"/>
    <w:rsid w:val="00BE02F4"/>
    <w:rsid w:val="00BE08ED"/>
    <w:rsid w:val="00BE0D58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D54"/>
    <w:rsid w:val="00BF12CD"/>
    <w:rsid w:val="00BF1B60"/>
    <w:rsid w:val="00BF245B"/>
    <w:rsid w:val="00BF26D0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2978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275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7F5"/>
    <w:rsid w:val="00C269BE"/>
    <w:rsid w:val="00C26F70"/>
    <w:rsid w:val="00C27833"/>
    <w:rsid w:val="00C27D35"/>
    <w:rsid w:val="00C30414"/>
    <w:rsid w:val="00C305AD"/>
    <w:rsid w:val="00C306AA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B17"/>
    <w:rsid w:val="00C40EFE"/>
    <w:rsid w:val="00C41418"/>
    <w:rsid w:val="00C4204F"/>
    <w:rsid w:val="00C427F8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F19"/>
    <w:rsid w:val="00C80273"/>
    <w:rsid w:val="00C82402"/>
    <w:rsid w:val="00C82E1C"/>
    <w:rsid w:val="00C82EB9"/>
    <w:rsid w:val="00C83288"/>
    <w:rsid w:val="00C83CA7"/>
    <w:rsid w:val="00C84693"/>
    <w:rsid w:val="00C84FDD"/>
    <w:rsid w:val="00C853B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2AF0"/>
    <w:rsid w:val="00C9302E"/>
    <w:rsid w:val="00C930C6"/>
    <w:rsid w:val="00C93129"/>
    <w:rsid w:val="00C9339D"/>
    <w:rsid w:val="00C943FC"/>
    <w:rsid w:val="00C949A6"/>
    <w:rsid w:val="00C9513F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B01A1"/>
    <w:rsid w:val="00CB0B1F"/>
    <w:rsid w:val="00CB135E"/>
    <w:rsid w:val="00CB14AE"/>
    <w:rsid w:val="00CB21F2"/>
    <w:rsid w:val="00CB2F09"/>
    <w:rsid w:val="00CB4807"/>
    <w:rsid w:val="00CB526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5FAE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D001D6"/>
    <w:rsid w:val="00D01F8F"/>
    <w:rsid w:val="00D02808"/>
    <w:rsid w:val="00D028B1"/>
    <w:rsid w:val="00D03040"/>
    <w:rsid w:val="00D03D47"/>
    <w:rsid w:val="00D058BF"/>
    <w:rsid w:val="00D10123"/>
    <w:rsid w:val="00D10375"/>
    <w:rsid w:val="00D10797"/>
    <w:rsid w:val="00D10FB5"/>
    <w:rsid w:val="00D1126F"/>
    <w:rsid w:val="00D118F6"/>
    <w:rsid w:val="00D11BA6"/>
    <w:rsid w:val="00D11DA9"/>
    <w:rsid w:val="00D12452"/>
    <w:rsid w:val="00D134F5"/>
    <w:rsid w:val="00D16A49"/>
    <w:rsid w:val="00D16FB4"/>
    <w:rsid w:val="00D17B08"/>
    <w:rsid w:val="00D17F2C"/>
    <w:rsid w:val="00D20282"/>
    <w:rsid w:val="00D20B10"/>
    <w:rsid w:val="00D20D19"/>
    <w:rsid w:val="00D21B60"/>
    <w:rsid w:val="00D21B83"/>
    <w:rsid w:val="00D225D3"/>
    <w:rsid w:val="00D22A92"/>
    <w:rsid w:val="00D230BF"/>
    <w:rsid w:val="00D23F0B"/>
    <w:rsid w:val="00D24813"/>
    <w:rsid w:val="00D24C62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128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E0A"/>
    <w:rsid w:val="00D4618F"/>
    <w:rsid w:val="00D47C03"/>
    <w:rsid w:val="00D50367"/>
    <w:rsid w:val="00D514E3"/>
    <w:rsid w:val="00D5302B"/>
    <w:rsid w:val="00D532D5"/>
    <w:rsid w:val="00D53348"/>
    <w:rsid w:val="00D53402"/>
    <w:rsid w:val="00D53BCE"/>
    <w:rsid w:val="00D53ED2"/>
    <w:rsid w:val="00D5415D"/>
    <w:rsid w:val="00D54F7B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0F8"/>
    <w:rsid w:val="00D62653"/>
    <w:rsid w:val="00D62EB0"/>
    <w:rsid w:val="00D63B8A"/>
    <w:rsid w:val="00D642F8"/>
    <w:rsid w:val="00D64B18"/>
    <w:rsid w:val="00D64C0F"/>
    <w:rsid w:val="00D650A8"/>
    <w:rsid w:val="00D65FF5"/>
    <w:rsid w:val="00D66D89"/>
    <w:rsid w:val="00D67229"/>
    <w:rsid w:val="00D70698"/>
    <w:rsid w:val="00D70EDF"/>
    <w:rsid w:val="00D72B16"/>
    <w:rsid w:val="00D72E31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3A43"/>
    <w:rsid w:val="00D9480F"/>
    <w:rsid w:val="00D96287"/>
    <w:rsid w:val="00D97303"/>
    <w:rsid w:val="00D9738E"/>
    <w:rsid w:val="00D973C6"/>
    <w:rsid w:val="00D97654"/>
    <w:rsid w:val="00DA0923"/>
    <w:rsid w:val="00DA16C3"/>
    <w:rsid w:val="00DA2714"/>
    <w:rsid w:val="00DA27C2"/>
    <w:rsid w:val="00DA3368"/>
    <w:rsid w:val="00DA350B"/>
    <w:rsid w:val="00DA3586"/>
    <w:rsid w:val="00DA3E62"/>
    <w:rsid w:val="00DA52B7"/>
    <w:rsid w:val="00DA5567"/>
    <w:rsid w:val="00DA5CBB"/>
    <w:rsid w:val="00DA61A8"/>
    <w:rsid w:val="00DA6C5E"/>
    <w:rsid w:val="00DA74E9"/>
    <w:rsid w:val="00DA7543"/>
    <w:rsid w:val="00DB0227"/>
    <w:rsid w:val="00DB04F9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9E0"/>
    <w:rsid w:val="00DD71A5"/>
    <w:rsid w:val="00DE00AD"/>
    <w:rsid w:val="00DE0510"/>
    <w:rsid w:val="00DE10D8"/>
    <w:rsid w:val="00DE1C78"/>
    <w:rsid w:val="00DE2F2F"/>
    <w:rsid w:val="00DE303D"/>
    <w:rsid w:val="00DE330A"/>
    <w:rsid w:val="00DE4A82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4B"/>
    <w:rsid w:val="00E026CF"/>
    <w:rsid w:val="00E02D19"/>
    <w:rsid w:val="00E0328E"/>
    <w:rsid w:val="00E03CDE"/>
    <w:rsid w:val="00E03EEF"/>
    <w:rsid w:val="00E057D3"/>
    <w:rsid w:val="00E0590E"/>
    <w:rsid w:val="00E05E6D"/>
    <w:rsid w:val="00E05FE9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3619"/>
    <w:rsid w:val="00E236EC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8E2"/>
    <w:rsid w:val="00E63EDE"/>
    <w:rsid w:val="00E643C1"/>
    <w:rsid w:val="00E6475D"/>
    <w:rsid w:val="00E65189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B04C8"/>
    <w:rsid w:val="00EB2474"/>
    <w:rsid w:val="00EB2495"/>
    <w:rsid w:val="00EB31CA"/>
    <w:rsid w:val="00EB336D"/>
    <w:rsid w:val="00EB4BE9"/>
    <w:rsid w:val="00EB621E"/>
    <w:rsid w:val="00EB6393"/>
    <w:rsid w:val="00EB6579"/>
    <w:rsid w:val="00EB6BEE"/>
    <w:rsid w:val="00EB730F"/>
    <w:rsid w:val="00EC0095"/>
    <w:rsid w:val="00EC0A7E"/>
    <w:rsid w:val="00EC1C04"/>
    <w:rsid w:val="00EC1FC7"/>
    <w:rsid w:val="00EC246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5BA"/>
    <w:rsid w:val="00F00DAF"/>
    <w:rsid w:val="00F01E44"/>
    <w:rsid w:val="00F02585"/>
    <w:rsid w:val="00F026E8"/>
    <w:rsid w:val="00F0290A"/>
    <w:rsid w:val="00F03388"/>
    <w:rsid w:val="00F042D6"/>
    <w:rsid w:val="00F04B0E"/>
    <w:rsid w:val="00F04B51"/>
    <w:rsid w:val="00F04ED5"/>
    <w:rsid w:val="00F05A4F"/>
    <w:rsid w:val="00F05FCC"/>
    <w:rsid w:val="00F07051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30637"/>
    <w:rsid w:val="00F3289C"/>
    <w:rsid w:val="00F333B0"/>
    <w:rsid w:val="00F33531"/>
    <w:rsid w:val="00F3381B"/>
    <w:rsid w:val="00F338B0"/>
    <w:rsid w:val="00F34365"/>
    <w:rsid w:val="00F3492C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5D7"/>
    <w:rsid w:val="00F502C9"/>
    <w:rsid w:val="00F503A6"/>
    <w:rsid w:val="00F512AB"/>
    <w:rsid w:val="00F519D0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91F"/>
    <w:rsid w:val="00F61F7E"/>
    <w:rsid w:val="00F629D6"/>
    <w:rsid w:val="00F63834"/>
    <w:rsid w:val="00F63ADD"/>
    <w:rsid w:val="00F6408A"/>
    <w:rsid w:val="00F643E3"/>
    <w:rsid w:val="00F644B6"/>
    <w:rsid w:val="00F64D23"/>
    <w:rsid w:val="00F665FC"/>
    <w:rsid w:val="00F66BA7"/>
    <w:rsid w:val="00F66C7F"/>
    <w:rsid w:val="00F67B4A"/>
    <w:rsid w:val="00F70224"/>
    <w:rsid w:val="00F70847"/>
    <w:rsid w:val="00F70D5E"/>
    <w:rsid w:val="00F71441"/>
    <w:rsid w:val="00F71C8B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C1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6ABE"/>
    <w:rsid w:val="00FB7BF4"/>
    <w:rsid w:val="00FB7C55"/>
    <w:rsid w:val="00FB7F20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61FE"/>
    <w:rsid w:val="00FD7059"/>
    <w:rsid w:val="00FE051B"/>
    <w:rsid w:val="00FE05F2"/>
    <w:rsid w:val="00FE0677"/>
    <w:rsid w:val="00FE08BA"/>
    <w:rsid w:val="00FE08C6"/>
    <w:rsid w:val="00FE0FD6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  <w15:chartTrackingRefBased/>
  <w15:docId w15:val="{D0309A8E-B067-46F9-9039-6F906F6F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01">
    <w:name w:val="f01"/>
    <w:rsid w:val="00AD0FF7"/>
    <w:rPr>
      <w:rFonts w:ascii="Times New Roman" w:hAnsi="Times New Roman" w:cs="Times New Roman" w:hint="default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40B1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C40B17"/>
    <w:rPr>
      <w:sz w:val="24"/>
      <w:szCs w:val="24"/>
    </w:rPr>
  </w:style>
  <w:style w:type="character" w:styleId="Hyperlink">
    <w:name w:val="Hyperlink"/>
    <w:basedOn w:val="Fontepargpadro"/>
    <w:rsid w:val="000342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801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tel.casacivil.ro.gov.br/COTEL/Livros/detalhes.aspx?coddoc=285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itel.casacivil.ro.gov.br/COTEL/Livros/detalhes.aspx?coddoc=2838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tel.casacivil.ro.gov.br/COTEL/Livros/detalhes.aspx?coddoc=28277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46E3-FF27-4FBC-ACA8-BC830C38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subject/>
  <dc:creator>COPEN</dc:creator>
  <cp:keywords/>
  <cp:lastModifiedBy>VANESSA FRANCIS DA SILVA CORDEIRO</cp:lastModifiedBy>
  <cp:revision>30</cp:revision>
  <cp:lastPrinted>2017-06-05T15:17:00Z</cp:lastPrinted>
  <dcterms:created xsi:type="dcterms:W3CDTF">2017-06-01T14:15:00Z</dcterms:created>
  <dcterms:modified xsi:type="dcterms:W3CDTF">2020-07-20T13:19:00Z</dcterms:modified>
</cp:coreProperties>
</file>